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2477" w:rsidRDefault="00D00AE1" w:rsidP="008C6A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3671">
        <w:rPr>
          <w:rFonts w:ascii="Times New Roman" w:hAnsi="Times New Roman" w:cs="Times New Roman"/>
          <w:b/>
          <w:sz w:val="28"/>
          <w:szCs w:val="28"/>
        </w:rPr>
        <w:t xml:space="preserve">План </w:t>
      </w:r>
    </w:p>
    <w:p w:rsidR="00213671" w:rsidRPr="00213671" w:rsidRDefault="00D00AE1" w:rsidP="008C6A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3671">
        <w:rPr>
          <w:rFonts w:ascii="Times New Roman" w:hAnsi="Times New Roman" w:cs="Times New Roman"/>
          <w:b/>
          <w:sz w:val="28"/>
          <w:szCs w:val="28"/>
        </w:rPr>
        <w:t xml:space="preserve">заходів щодо </w:t>
      </w:r>
      <w:r w:rsidR="00213671" w:rsidRPr="00213671">
        <w:rPr>
          <w:rFonts w:ascii="Times New Roman" w:hAnsi="Times New Roman" w:cs="Times New Roman"/>
          <w:b/>
          <w:sz w:val="28"/>
          <w:szCs w:val="28"/>
        </w:rPr>
        <w:t xml:space="preserve"> підвищення якості відбору та підготовки учнів</w:t>
      </w:r>
    </w:p>
    <w:p w:rsidR="004F2477" w:rsidRDefault="00213671" w:rsidP="008C6A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3671">
        <w:rPr>
          <w:rFonts w:ascii="Times New Roman" w:hAnsi="Times New Roman" w:cs="Times New Roman"/>
          <w:b/>
          <w:sz w:val="28"/>
          <w:szCs w:val="28"/>
        </w:rPr>
        <w:t>до Всеукраїнських учнівських олімпіад</w:t>
      </w:r>
      <w:r w:rsidR="00E51035">
        <w:rPr>
          <w:rFonts w:ascii="Times New Roman" w:hAnsi="Times New Roman" w:cs="Times New Roman"/>
          <w:b/>
          <w:sz w:val="28"/>
          <w:szCs w:val="28"/>
        </w:rPr>
        <w:t xml:space="preserve">, захисту робіт по лінії МАН </w:t>
      </w:r>
      <w:r w:rsidR="004C162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F2477" w:rsidRDefault="00B4381D" w:rsidP="008C6A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 </w:t>
      </w:r>
      <w:r w:rsidR="004F2477" w:rsidRPr="004F2477">
        <w:rPr>
          <w:rFonts w:ascii="Times New Roman" w:hAnsi="Times New Roman" w:cs="Times New Roman"/>
          <w:b/>
          <w:sz w:val="28"/>
          <w:szCs w:val="28"/>
        </w:rPr>
        <w:t>КЗ «</w:t>
      </w:r>
      <w:proofErr w:type="spellStart"/>
      <w:r w:rsidR="004F2477">
        <w:rPr>
          <w:rFonts w:ascii="Times New Roman" w:hAnsi="Times New Roman" w:cs="Times New Roman"/>
          <w:b/>
          <w:sz w:val="28"/>
          <w:szCs w:val="28"/>
        </w:rPr>
        <w:t>Новокраснівська</w:t>
      </w:r>
      <w:proofErr w:type="spellEnd"/>
      <w:r w:rsidR="004F2477">
        <w:rPr>
          <w:rFonts w:ascii="Times New Roman" w:hAnsi="Times New Roman" w:cs="Times New Roman"/>
          <w:b/>
          <w:sz w:val="28"/>
          <w:szCs w:val="28"/>
        </w:rPr>
        <w:t xml:space="preserve"> ЗОШ І</w:t>
      </w:r>
      <w:r w:rsidR="004F2477" w:rsidRPr="004F2477">
        <w:rPr>
          <w:rFonts w:ascii="Times New Roman" w:hAnsi="Times New Roman" w:cs="Times New Roman"/>
          <w:b/>
          <w:sz w:val="28"/>
          <w:szCs w:val="28"/>
        </w:rPr>
        <w:t>-</w:t>
      </w:r>
      <w:r w:rsidR="004F2477">
        <w:rPr>
          <w:rFonts w:ascii="Times New Roman" w:hAnsi="Times New Roman" w:cs="Times New Roman"/>
          <w:b/>
          <w:sz w:val="28"/>
          <w:szCs w:val="28"/>
        </w:rPr>
        <w:t>ІІІ ступені</w:t>
      </w:r>
      <w:r w:rsidR="004F2477" w:rsidRPr="004F2477">
        <w:rPr>
          <w:rFonts w:ascii="Times New Roman" w:hAnsi="Times New Roman" w:cs="Times New Roman"/>
          <w:b/>
          <w:sz w:val="28"/>
          <w:szCs w:val="28"/>
        </w:rPr>
        <w:t>в</w:t>
      </w:r>
      <w:r w:rsidR="004F2477">
        <w:rPr>
          <w:rFonts w:ascii="Times New Roman" w:hAnsi="Times New Roman" w:cs="Times New Roman"/>
          <w:b/>
          <w:sz w:val="28"/>
          <w:szCs w:val="28"/>
        </w:rPr>
        <w:t>»</w:t>
      </w:r>
    </w:p>
    <w:p w:rsidR="00D00AE1" w:rsidRDefault="00B4381D" w:rsidP="008C6A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</w:t>
      </w:r>
      <w:r w:rsidRPr="004F2477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>/20</w:t>
      </w:r>
      <w:r w:rsidRPr="004F2477">
        <w:rPr>
          <w:rFonts w:ascii="Times New Roman" w:hAnsi="Times New Roman" w:cs="Times New Roman"/>
          <w:b/>
          <w:sz w:val="28"/>
          <w:szCs w:val="28"/>
        </w:rPr>
        <w:t>20</w:t>
      </w:r>
      <w:r w:rsidR="00213671" w:rsidRPr="00213671">
        <w:rPr>
          <w:rFonts w:ascii="Times New Roman" w:hAnsi="Times New Roman" w:cs="Times New Roman"/>
          <w:b/>
          <w:sz w:val="28"/>
          <w:szCs w:val="28"/>
        </w:rPr>
        <w:t xml:space="preserve"> навчальному році</w:t>
      </w:r>
    </w:p>
    <w:p w:rsidR="00E51035" w:rsidRPr="00213671" w:rsidRDefault="00E51035" w:rsidP="008C6A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9"/>
        <w:gridCol w:w="3968"/>
        <w:gridCol w:w="2464"/>
        <w:gridCol w:w="2464"/>
      </w:tblGrid>
      <w:tr w:rsidR="00D00AE1" w:rsidRPr="00213671" w:rsidTr="00332FDD">
        <w:tc>
          <w:tcPr>
            <w:tcW w:w="959" w:type="dxa"/>
          </w:tcPr>
          <w:p w:rsidR="00D00AE1" w:rsidRPr="00332FDD" w:rsidRDefault="00332FDD" w:rsidP="00332F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32FD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№ з/</w:t>
            </w:r>
            <w:proofErr w:type="gramStart"/>
            <w:r w:rsidRPr="00332FD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</w:t>
            </w:r>
            <w:proofErr w:type="gramEnd"/>
          </w:p>
        </w:tc>
        <w:tc>
          <w:tcPr>
            <w:tcW w:w="3968" w:type="dxa"/>
          </w:tcPr>
          <w:p w:rsidR="00D00AE1" w:rsidRPr="00332FDD" w:rsidRDefault="00332FDD" w:rsidP="00332F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32FD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Заходи </w:t>
            </w:r>
            <w:proofErr w:type="spellStart"/>
            <w:r w:rsidRPr="00332FD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щодо</w:t>
            </w:r>
            <w:proofErr w:type="spellEnd"/>
            <w:r w:rsidRPr="00332FD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32FD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еалізації</w:t>
            </w:r>
            <w:proofErr w:type="spellEnd"/>
            <w:r w:rsidRPr="00332FD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32FD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ограми</w:t>
            </w:r>
            <w:proofErr w:type="spellEnd"/>
          </w:p>
        </w:tc>
        <w:tc>
          <w:tcPr>
            <w:tcW w:w="2464" w:type="dxa"/>
          </w:tcPr>
          <w:p w:rsidR="00332FDD" w:rsidRPr="00332FDD" w:rsidRDefault="00332FDD" w:rsidP="00332F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332FD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ермі</w:t>
            </w:r>
            <w:proofErr w:type="gramStart"/>
            <w:r w:rsidRPr="00332FD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</w:t>
            </w:r>
            <w:proofErr w:type="spellEnd"/>
            <w:proofErr w:type="gramEnd"/>
          </w:p>
          <w:p w:rsidR="00D00AE1" w:rsidRPr="00332FDD" w:rsidRDefault="00332FDD" w:rsidP="00332F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332FD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иконання</w:t>
            </w:r>
            <w:proofErr w:type="spellEnd"/>
          </w:p>
        </w:tc>
        <w:tc>
          <w:tcPr>
            <w:tcW w:w="2464" w:type="dxa"/>
          </w:tcPr>
          <w:p w:rsidR="00D00AE1" w:rsidRPr="00332FDD" w:rsidRDefault="00332FDD" w:rsidP="00332F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332FD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ідповідальні</w:t>
            </w:r>
            <w:proofErr w:type="spellEnd"/>
          </w:p>
        </w:tc>
      </w:tr>
      <w:tr w:rsidR="001F0B5D" w:rsidRPr="00213671" w:rsidTr="00994F85">
        <w:tc>
          <w:tcPr>
            <w:tcW w:w="9855" w:type="dxa"/>
            <w:gridSpan w:val="4"/>
          </w:tcPr>
          <w:p w:rsidR="001F0B5D" w:rsidRPr="001F0B5D" w:rsidRDefault="001F0B5D" w:rsidP="001F0B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1F0B5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сихологічний</w:t>
            </w:r>
            <w:proofErr w:type="spellEnd"/>
            <w:r w:rsidRPr="001F0B5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F0B5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упровід</w:t>
            </w:r>
            <w:proofErr w:type="spellEnd"/>
            <w:r w:rsidRPr="001F0B5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F0B5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дарованості</w:t>
            </w:r>
            <w:proofErr w:type="spellEnd"/>
          </w:p>
        </w:tc>
      </w:tr>
      <w:tr w:rsidR="001F0B5D" w:rsidRPr="00213671" w:rsidTr="00332FDD">
        <w:tc>
          <w:tcPr>
            <w:tcW w:w="959" w:type="dxa"/>
          </w:tcPr>
          <w:p w:rsidR="001F0B5D" w:rsidRPr="000C6C41" w:rsidRDefault="00504200" w:rsidP="000C6C4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6C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968" w:type="dxa"/>
          </w:tcPr>
          <w:p w:rsidR="001F0B5D" w:rsidRPr="00B4381D" w:rsidRDefault="00504200" w:rsidP="00B4381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6C41">
              <w:rPr>
                <w:rFonts w:ascii="Times New Roman" w:hAnsi="Times New Roman" w:cs="Times New Roman"/>
                <w:sz w:val="24"/>
                <w:szCs w:val="24"/>
              </w:rPr>
              <w:t>Ви</w:t>
            </w:r>
            <w:r w:rsidR="00B4381D">
              <w:rPr>
                <w:rFonts w:ascii="Times New Roman" w:hAnsi="Times New Roman" w:cs="Times New Roman"/>
                <w:sz w:val="24"/>
                <w:szCs w:val="24"/>
              </w:rPr>
              <w:t xml:space="preserve">значення соціального розвитку </w:t>
            </w:r>
            <w:proofErr w:type="spellStart"/>
            <w:r w:rsidR="00B4381D">
              <w:rPr>
                <w:rFonts w:ascii="Times New Roman" w:hAnsi="Times New Roman" w:cs="Times New Roman"/>
                <w:sz w:val="24"/>
                <w:szCs w:val="24"/>
              </w:rPr>
              <w:t>шк</w:t>
            </w:r>
            <w:proofErr w:type="spellEnd"/>
            <w:r w:rsidR="00B438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B4381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B438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ра</w:t>
            </w:r>
            <w:r w:rsidRPr="000C6C41">
              <w:rPr>
                <w:rFonts w:ascii="Times New Roman" w:hAnsi="Times New Roman" w:cs="Times New Roman"/>
                <w:sz w:val="24"/>
                <w:szCs w:val="24"/>
              </w:rPr>
              <w:t xml:space="preserve"> (адаптації до умов </w:t>
            </w:r>
            <w:r w:rsidR="00B438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ладу</w:t>
            </w:r>
            <w:r w:rsidRPr="000C6C41">
              <w:rPr>
                <w:rFonts w:ascii="Times New Roman" w:hAnsi="Times New Roman" w:cs="Times New Roman"/>
                <w:sz w:val="24"/>
                <w:szCs w:val="24"/>
              </w:rPr>
              <w:t>, рис характеру, со</w:t>
            </w:r>
            <w:r w:rsidR="002609DA">
              <w:rPr>
                <w:rFonts w:ascii="Times New Roman" w:hAnsi="Times New Roman" w:cs="Times New Roman"/>
                <w:sz w:val="24"/>
                <w:szCs w:val="24"/>
              </w:rPr>
              <w:t xml:space="preserve">ціального статусу </w:t>
            </w:r>
            <w:r w:rsidR="00B4381D">
              <w:rPr>
                <w:rFonts w:ascii="Times New Roman" w:hAnsi="Times New Roman" w:cs="Times New Roman"/>
                <w:sz w:val="24"/>
                <w:szCs w:val="24"/>
              </w:rPr>
              <w:t>тощо)</w:t>
            </w:r>
            <w:r w:rsidR="00B438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464" w:type="dxa"/>
          </w:tcPr>
          <w:p w:rsidR="001F0B5D" w:rsidRPr="000C6C41" w:rsidRDefault="00504200" w:rsidP="000C6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C41">
              <w:rPr>
                <w:rFonts w:ascii="Times New Roman" w:hAnsi="Times New Roman" w:cs="Times New Roman"/>
                <w:sz w:val="24"/>
                <w:szCs w:val="24"/>
              </w:rPr>
              <w:t xml:space="preserve"> вересень, жовтень </w:t>
            </w:r>
          </w:p>
        </w:tc>
        <w:tc>
          <w:tcPr>
            <w:tcW w:w="2464" w:type="dxa"/>
          </w:tcPr>
          <w:p w:rsidR="001F0B5D" w:rsidRPr="000C6C41" w:rsidRDefault="00B4381D" w:rsidP="000C6C4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н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сихологи </w:t>
            </w:r>
            <w:r w:rsidR="002609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З</w:t>
            </w:r>
          </w:p>
        </w:tc>
      </w:tr>
      <w:tr w:rsidR="001F0B5D" w:rsidRPr="00213671" w:rsidTr="00332FDD">
        <w:tc>
          <w:tcPr>
            <w:tcW w:w="959" w:type="dxa"/>
          </w:tcPr>
          <w:p w:rsidR="001F0B5D" w:rsidRPr="000C6C41" w:rsidRDefault="00504200" w:rsidP="000C6C4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6C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968" w:type="dxa"/>
          </w:tcPr>
          <w:p w:rsidR="001F0B5D" w:rsidRPr="000C6C41" w:rsidRDefault="000C6C41" w:rsidP="00B4381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6C41">
              <w:rPr>
                <w:rFonts w:ascii="Times New Roman" w:hAnsi="Times New Roman" w:cs="Times New Roman"/>
                <w:sz w:val="24"/>
                <w:szCs w:val="24"/>
              </w:rPr>
              <w:t>Визначення індивідуальних особливостей особистості (інтересів, здібностей тощо</w:t>
            </w:r>
          </w:p>
        </w:tc>
        <w:tc>
          <w:tcPr>
            <w:tcW w:w="2464" w:type="dxa"/>
          </w:tcPr>
          <w:p w:rsidR="001F0B5D" w:rsidRPr="000C6C41" w:rsidRDefault="000C6C41" w:rsidP="000C6C4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6C41">
              <w:rPr>
                <w:rFonts w:ascii="Times New Roman" w:hAnsi="Times New Roman" w:cs="Times New Roman"/>
                <w:sz w:val="24"/>
                <w:szCs w:val="24"/>
              </w:rPr>
              <w:t>вересень, жовтень</w:t>
            </w:r>
          </w:p>
        </w:tc>
        <w:tc>
          <w:tcPr>
            <w:tcW w:w="2464" w:type="dxa"/>
          </w:tcPr>
          <w:p w:rsidR="001F0B5D" w:rsidRPr="000C6C41" w:rsidRDefault="00B4381D" w:rsidP="000C6C4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н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сихологи </w:t>
            </w:r>
            <w:r w:rsidR="002609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З</w:t>
            </w:r>
          </w:p>
        </w:tc>
      </w:tr>
      <w:tr w:rsidR="002609DA" w:rsidRPr="00213671" w:rsidTr="00332FDD">
        <w:tc>
          <w:tcPr>
            <w:tcW w:w="959" w:type="dxa"/>
          </w:tcPr>
          <w:p w:rsidR="002609DA" w:rsidRPr="000C6C41" w:rsidRDefault="002609DA" w:rsidP="000C6C4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6C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3968" w:type="dxa"/>
          </w:tcPr>
          <w:p w:rsidR="002609DA" w:rsidRPr="00B4381D" w:rsidRDefault="002609DA" w:rsidP="00B4381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6C41">
              <w:rPr>
                <w:rFonts w:ascii="Times New Roman" w:hAnsi="Times New Roman" w:cs="Times New Roman"/>
                <w:sz w:val="24"/>
                <w:szCs w:val="24"/>
              </w:rPr>
              <w:t>Визначення рівня розумового розвитку</w:t>
            </w:r>
            <w:r w:rsidR="00B438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464" w:type="dxa"/>
          </w:tcPr>
          <w:p w:rsidR="002609DA" w:rsidRPr="000C6C41" w:rsidRDefault="002609DA" w:rsidP="000C6C4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6C41">
              <w:rPr>
                <w:rFonts w:ascii="Times New Roman" w:hAnsi="Times New Roman" w:cs="Times New Roman"/>
                <w:sz w:val="24"/>
                <w:szCs w:val="24"/>
              </w:rPr>
              <w:t>листопад, грудень</w:t>
            </w:r>
          </w:p>
        </w:tc>
        <w:tc>
          <w:tcPr>
            <w:tcW w:w="2464" w:type="dxa"/>
          </w:tcPr>
          <w:p w:rsidR="002609DA" w:rsidRDefault="00B4381D"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н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сихологи </w:t>
            </w:r>
            <w:r w:rsidR="002609DA" w:rsidRPr="00AE01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З</w:t>
            </w:r>
          </w:p>
        </w:tc>
      </w:tr>
      <w:tr w:rsidR="002609DA" w:rsidRPr="00213671" w:rsidTr="00332FDD">
        <w:tc>
          <w:tcPr>
            <w:tcW w:w="959" w:type="dxa"/>
          </w:tcPr>
          <w:p w:rsidR="002609DA" w:rsidRPr="000C6C41" w:rsidRDefault="002609DA" w:rsidP="000C6C4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6C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3968" w:type="dxa"/>
          </w:tcPr>
          <w:p w:rsidR="002609DA" w:rsidRPr="000C6C41" w:rsidRDefault="002609DA" w:rsidP="00B43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C41">
              <w:rPr>
                <w:rFonts w:ascii="Times New Roman" w:hAnsi="Times New Roman" w:cs="Times New Roman"/>
                <w:sz w:val="24"/>
                <w:szCs w:val="24"/>
              </w:rPr>
              <w:t>Визначення рівня психологічної</w:t>
            </w:r>
            <w:r w:rsidR="00B4381D">
              <w:rPr>
                <w:rFonts w:ascii="Times New Roman" w:hAnsi="Times New Roman" w:cs="Times New Roman"/>
                <w:sz w:val="24"/>
                <w:szCs w:val="24"/>
              </w:rPr>
              <w:t xml:space="preserve"> готовності до навчання в школ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2464" w:type="dxa"/>
          </w:tcPr>
          <w:p w:rsidR="002609DA" w:rsidRPr="000C6C41" w:rsidRDefault="002609DA" w:rsidP="000C6C4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6C41">
              <w:rPr>
                <w:rFonts w:ascii="Times New Roman" w:hAnsi="Times New Roman" w:cs="Times New Roman"/>
                <w:sz w:val="24"/>
                <w:szCs w:val="24"/>
              </w:rPr>
              <w:t>листопад, квітень</w:t>
            </w:r>
          </w:p>
        </w:tc>
        <w:tc>
          <w:tcPr>
            <w:tcW w:w="2464" w:type="dxa"/>
          </w:tcPr>
          <w:p w:rsidR="002609DA" w:rsidRDefault="00B4381D"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н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сихологи </w:t>
            </w:r>
            <w:r w:rsidR="002609DA" w:rsidRPr="00AE01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З</w:t>
            </w:r>
          </w:p>
        </w:tc>
      </w:tr>
      <w:tr w:rsidR="002609DA" w:rsidRPr="00213671" w:rsidTr="00332FDD">
        <w:tc>
          <w:tcPr>
            <w:tcW w:w="959" w:type="dxa"/>
          </w:tcPr>
          <w:p w:rsidR="002609DA" w:rsidRPr="000C6C41" w:rsidRDefault="002609DA" w:rsidP="000C6C4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6C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3968" w:type="dxa"/>
          </w:tcPr>
          <w:p w:rsidR="002609DA" w:rsidRPr="000C6C41" w:rsidRDefault="002609DA" w:rsidP="000C6C4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6C41">
              <w:rPr>
                <w:rFonts w:ascii="Times New Roman" w:hAnsi="Times New Roman" w:cs="Times New Roman"/>
                <w:sz w:val="24"/>
                <w:szCs w:val="24"/>
              </w:rPr>
              <w:t>Диференціація учнів молодшої школи відповідно до напрямків розвитку творчої активності (гуманітарного, природничого, математичного, естетичного, спортивного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64" w:type="dxa"/>
          </w:tcPr>
          <w:p w:rsidR="002609DA" w:rsidRPr="000C6C41" w:rsidRDefault="002609DA" w:rsidP="000C6C4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6C41">
              <w:rPr>
                <w:rFonts w:ascii="Times New Roman" w:hAnsi="Times New Roman" w:cs="Times New Roman"/>
                <w:sz w:val="24"/>
                <w:szCs w:val="24"/>
              </w:rPr>
              <w:t>протягом навчання у 1-4 класах.</w:t>
            </w:r>
          </w:p>
        </w:tc>
        <w:tc>
          <w:tcPr>
            <w:tcW w:w="2464" w:type="dxa"/>
          </w:tcPr>
          <w:p w:rsidR="002609DA" w:rsidRDefault="002609DA" w:rsidP="002609DA">
            <w:proofErr w:type="spellStart"/>
            <w:r w:rsidRPr="00AE01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ні</w:t>
            </w:r>
            <w:proofErr w:type="spellEnd"/>
            <w:r w:rsidRPr="00AE01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сихологи НЗ</w:t>
            </w:r>
          </w:p>
        </w:tc>
      </w:tr>
      <w:tr w:rsidR="002609DA" w:rsidRPr="00213671" w:rsidTr="00332FDD">
        <w:tc>
          <w:tcPr>
            <w:tcW w:w="959" w:type="dxa"/>
          </w:tcPr>
          <w:p w:rsidR="002609DA" w:rsidRPr="000C6C41" w:rsidRDefault="002609DA" w:rsidP="000C6C4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6C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3968" w:type="dxa"/>
          </w:tcPr>
          <w:p w:rsidR="002609DA" w:rsidRPr="000C6C41" w:rsidRDefault="002609DA" w:rsidP="00260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C41">
              <w:rPr>
                <w:rFonts w:ascii="Times New Roman" w:hAnsi="Times New Roman" w:cs="Times New Roman"/>
                <w:sz w:val="24"/>
                <w:szCs w:val="24"/>
              </w:rPr>
              <w:t>Ведення «Таблиць результативності психолого-педагогічного обс</w:t>
            </w:r>
            <w:r w:rsidR="00B4381D">
              <w:rPr>
                <w:rFonts w:ascii="Times New Roman" w:hAnsi="Times New Roman" w:cs="Times New Roman"/>
                <w:sz w:val="24"/>
                <w:szCs w:val="24"/>
              </w:rPr>
              <w:t>теження учнів 4 класів», учні 4 клас</w:t>
            </w:r>
            <w:r w:rsidR="00B438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0C6C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64" w:type="dxa"/>
          </w:tcPr>
          <w:p w:rsidR="002609DA" w:rsidRPr="000C6C41" w:rsidRDefault="002609DA" w:rsidP="000C6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C41">
              <w:rPr>
                <w:rFonts w:ascii="Times New Roman" w:hAnsi="Times New Roman" w:cs="Times New Roman"/>
                <w:sz w:val="24"/>
                <w:szCs w:val="24"/>
              </w:rPr>
              <w:t>квітень</w:t>
            </w:r>
          </w:p>
        </w:tc>
        <w:tc>
          <w:tcPr>
            <w:tcW w:w="2464" w:type="dxa"/>
          </w:tcPr>
          <w:p w:rsidR="002609DA" w:rsidRDefault="002609DA" w:rsidP="002609DA">
            <w:proofErr w:type="spellStart"/>
            <w:r w:rsidRPr="00AE01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ні</w:t>
            </w:r>
            <w:proofErr w:type="spellEnd"/>
            <w:r w:rsidRPr="00AE01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сихологи НЗ</w:t>
            </w:r>
          </w:p>
        </w:tc>
      </w:tr>
      <w:tr w:rsidR="002609DA" w:rsidRPr="00213671" w:rsidTr="00332FDD">
        <w:tc>
          <w:tcPr>
            <w:tcW w:w="959" w:type="dxa"/>
          </w:tcPr>
          <w:p w:rsidR="002609DA" w:rsidRPr="000C6C41" w:rsidRDefault="002609DA" w:rsidP="000C6C4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6C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3968" w:type="dxa"/>
          </w:tcPr>
          <w:p w:rsidR="002609DA" w:rsidRPr="000C6C41" w:rsidRDefault="002609DA" w:rsidP="00260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C41">
              <w:rPr>
                <w:rFonts w:ascii="Times New Roman" w:hAnsi="Times New Roman" w:cs="Times New Roman"/>
                <w:sz w:val="24"/>
                <w:szCs w:val="24"/>
              </w:rPr>
              <w:t>Моніторинг «Пошук і диференціац</w:t>
            </w:r>
            <w:r w:rsidR="00B4381D">
              <w:rPr>
                <w:rFonts w:ascii="Times New Roman" w:hAnsi="Times New Roman" w:cs="Times New Roman"/>
                <w:sz w:val="24"/>
                <w:szCs w:val="24"/>
              </w:rPr>
              <w:t>ія обдарованих учнів», учні 5-</w:t>
            </w:r>
            <w:r w:rsidR="00B438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Pr="000C6C41">
              <w:rPr>
                <w:rFonts w:ascii="Times New Roman" w:hAnsi="Times New Roman" w:cs="Times New Roman"/>
                <w:sz w:val="24"/>
                <w:szCs w:val="24"/>
              </w:rPr>
              <w:t xml:space="preserve"> класів.</w:t>
            </w:r>
          </w:p>
        </w:tc>
        <w:tc>
          <w:tcPr>
            <w:tcW w:w="2464" w:type="dxa"/>
          </w:tcPr>
          <w:p w:rsidR="002609DA" w:rsidRPr="000C6C41" w:rsidRDefault="002609DA" w:rsidP="000C6C4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6C41">
              <w:rPr>
                <w:rFonts w:ascii="Times New Roman" w:hAnsi="Times New Roman" w:cs="Times New Roman"/>
                <w:sz w:val="24"/>
                <w:szCs w:val="24"/>
              </w:rPr>
              <w:t>листопад</w:t>
            </w:r>
          </w:p>
          <w:p w:rsidR="002609DA" w:rsidRPr="000C6C41" w:rsidRDefault="002609DA" w:rsidP="000C6C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64" w:type="dxa"/>
          </w:tcPr>
          <w:p w:rsidR="002609DA" w:rsidRDefault="002609DA" w:rsidP="002609DA">
            <w:proofErr w:type="spellStart"/>
            <w:r w:rsidRPr="00AE01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ні</w:t>
            </w:r>
            <w:proofErr w:type="spellEnd"/>
            <w:r w:rsidRPr="00AE01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сихологи НЗ</w:t>
            </w:r>
          </w:p>
        </w:tc>
      </w:tr>
      <w:tr w:rsidR="002609DA" w:rsidRPr="00213671" w:rsidTr="00332FDD">
        <w:tc>
          <w:tcPr>
            <w:tcW w:w="959" w:type="dxa"/>
          </w:tcPr>
          <w:p w:rsidR="002609DA" w:rsidRPr="000C6C41" w:rsidRDefault="002609DA" w:rsidP="000C6C4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6C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3968" w:type="dxa"/>
          </w:tcPr>
          <w:p w:rsidR="002609DA" w:rsidRPr="000C6C41" w:rsidRDefault="002609DA" w:rsidP="000C6C4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6C41">
              <w:rPr>
                <w:rFonts w:ascii="Times New Roman" w:hAnsi="Times New Roman" w:cs="Times New Roman"/>
                <w:sz w:val="24"/>
                <w:szCs w:val="24"/>
              </w:rPr>
              <w:t xml:space="preserve">Ведення «Таблиць результативності роботи шкільної психологічної служби з </w:t>
            </w:r>
            <w:r w:rsidR="00B4381D">
              <w:rPr>
                <w:rFonts w:ascii="Times New Roman" w:hAnsi="Times New Roman" w:cs="Times New Roman"/>
                <w:sz w:val="24"/>
                <w:szCs w:val="24"/>
              </w:rPr>
              <w:t>обдарованими учнями» , учні 5-</w:t>
            </w:r>
            <w:r w:rsidR="00B438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Pr="000C6C41">
              <w:rPr>
                <w:rFonts w:ascii="Times New Roman" w:hAnsi="Times New Roman" w:cs="Times New Roman"/>
                <w:sz w:val="24"/>
                <w:szCs w:val="24"/>
              </w:rPr>
              <w:t xml:space="preserve"> класів.</w:t>
            </w:r>
          </w:p>
        </w:tc>
        <w:tc>
          <w:tcPr>
            <w:tcW w:w="2464" w:type="dxa"/>
          </w:tcPr>
          <w:p w:rsidR="002609DA" w:rsidRPr="000C6C41" w:rsidRDefault="002609DA" w:rsidP="000C6C4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6C41">
              <w:rPr>
                <w:rFonts w:ascii="Times New Roman" w:hAnsi="Times New Roman" w:cs="Times New Roman"/>
                <w:sz w:val="24"/>
                <w:szCs w:val="24"/>
              </w:rPr>
              <w:t>протягом навчального року</w:t>
            </w:r>
          </w:p>
          <w:p w:rsidR="002609DA" w:rsidRPr="000C6C41" w:rsidRDefault="002609DA" w:rsidP="000C6C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64" w:type="dxa"/>
          </w:tcPr>
          <w:p w:rsidR="002609DA" w:rsidRDefault="002609DA" w:rsidP="002609DA">
            <w:proofErr w:type="spellStart"/>
            <w:r w:rsidRPr="00AE01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ні</w:t>
            </w:r>
            <w:proofErr w:type="spellEnd"/>
            <w:r w:rsidRPr="00AE01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сихологи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AE01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З</w:t>
            </w:r>
          </w:p>
        </w:tc>
      </w:tr>
      <w:tr w:rsidR="002609DA" w:rsidRPr="00213671" w:rsidTr="00332FDD">
        <w:tc>
          <w:tcPr>
            <w:tcW w:w="959" w:type="dxa"/>
          </w:tcPr>
          <w:p w:rsidR="002609DA" w:rsidRPr="000C6C41" w:rsidRDefault="002609DA" w:rsidP="000C6C4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6C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3968" w:type="dxa"/>
          </w:tcPr>
          <w:p w:rsidR="002609DA" w:rsidRPr="000C6C41" w:rsidRDefault="002609DA" w:rsidP="000C6C4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6C41">
              <w:rPr>
                <w:rFonts w:ascii="Times New Roman" w:hAnsi="Times New Roman" w:cs="Times New Roman"/>
                <w:sz w:val="24"/>
                <w:szCs w:val="24"/>
              </w:rPr>
              <w:t>Виявлення нахилів та інтересів до професійної діяльності, учні 8,9 класів.</w:t>
            </w:r>
          </w:p>
        </w:tc>
        <w:tc>
          <w:tcPr>
            <w:tcW w:w="2464" w:type="dxa"/>
          </w:tcPr>
          <w:p w:rsidR="002609DA" w:rsidRPr="000C6C41" w:rsidRDefault="002609DA" w:rsidP="000C6C4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6C41">
              <w:rPr>
                <w:rFonts w:ascii="Times New Roman" w:hAnsi="Times New Roman" w:cs="Times New Roman"/>
                <w:sz w:val="24"/>
                <w:szCs w:val="24"/>
              </w:rPr>
              <w:t>грудень</w:t>
            </w:r>
          </w:p>
        </w:tc>
        <w:tc>
          <w:tcPr>
            <w:tcW w:w="2464" w:type="dxa"/>
          </w:tcPr>
          <w:p w:rsidR="002609DA" w:rsidRDefault="002609DA" w:rsidP="002609DA">
            <w:proofErr w:type="spellStart"/>
            <w:r w:rsidRPr="00AE01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ні</w:t>
            </w:r>
            <w:proofErr w:type="spellEnd"/>
            <w:r w:rsidRPr="00AE01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сихологи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AE01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З</w:t>
            </w:r>
          </w:p>
        </w:tc>
      </w:tr>
      <w:tr w:rsidR="002609DA" w:rsidRPr="00213671" w:rsidTr="00332FDD">
        <w:tc>
          <w:tcPr>
            <w:tcW w:w="959" w:type="dxa"/>
          </w:tcPr>
          <w:p w:rsidR="002609DA" w:rsidRPr="000C6C41" w:rsidRDefault="002609DA" w:rsidP="000C6C4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6C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3968" w:type="dxa"/>
          </w:tcPr>
          <w:p w:rsidR="002609DA" w:rsidRPr="000C6C41" w:rsidRDefault="002609DA" w:rsidP="000C6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C41">
              <w:rPr>
                <w:rFonts w:ascii="Times New Roman" w:hAnsi="Times New Roman" w:cs="Times New Roman"/>
                <w:sz w:val="24"/>
                <w:szCs w:val="24"/>
              </w:rPr>
              <w:t>Профорієнтаційна робота за напрям</w:t>
            </w:r>
            <w:r w:rsidR="00B4381D">
              <w:rPr>
                <w:rFonts w:ascii="Times New Roman" w:hAnsi="Times New Roman" w:cs="Times New Roman"/>
                <w:sz w:val="24"/>
                <w:szCs w:val="24"/>
              </w:rPr>
              <w:t>ками профільного навчання, 10-</w:t>
            </w:r>
            <w:r w:rsidR="00B438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Pr="000C6C41">
              <w:rPr>
                <w:rFonts w:ascii="Times New Roman" w:hAnsi="Times New Roman" w:cs="Times New Roman"/>
                <w:sz w:val="24"/>
                <w:szCs w:val="24"/>
              </w:rPr>
              <w:t xml:space="preserve"> клас.</w:t>
            </w:r>
          </w:p>
          <w:p w:rsidR="002609DA" w:rsidRPr="000C6C41" w:rsidRDefault="002609DA" w:rsidP="000C6C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2609DA" w:rsidRPr="000C6C41" w:rsidRDefault="002609DA" w:rsidP="000C6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C41">
              <w:rPr>
                <w:rFonts w:ascii="Times New Roman" w:hAnsi="Times New Roman" w:cs="Times New Roman"/>
                <w:sz w:val="24"/>
                <w:szCs w:val="24"/>
              </w:rPr>
              <w:t>протягом навчального року</w:t>
            </w:r>
          </w:p>
        </w:tc>
        <w:tc>
          <w:tcPr>
            <w:tcW w:w="2464" w:type="dxa"/>
          </w:tcPr>
          <w:p w:rsidR="002609DA" w:rsidRDefault="002609DA" w:rsidP="002A289F">
            <w:proofErr w:type="spellStart"/>
            <w:r w:rsidRPr="00AE01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ні</w:t>
            </w:r>
            <w:proofErr w:type="spellEnd"/>
            <w:r w:rsidRPr="00AE01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сихологи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AE01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З</w:t>
            </w:r>
            <w:r w:rsidR="002A28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proofErr w:type="gramStart"/>
            <w:r w:rsidR="002A28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</w:t>
            </w:r>
            <w:proofErr w:type="gramEnd"/>
            <w:r w:rsidR="002A28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ністрація</w:t>
            </w:r>
            <w:proofErr w:type="spellEnd"/>
            <w:r w:rsidR="002A28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З</w:t>
            </w:r>
          </w:p>
        </w:tc>
      </w:tr>
      <w:tr w:rsidR="002609DA" w:rsidRPr="00213671" w:rsidTr="00332FDD">
        <w:tc>
          <w:tcPr>
            <w:tcW w:w="959" w:type="dxa"/>
          </w:tcPr>
          <w:p w:rsidR="002609DA" w:rsidRPr="000C6C41" w:rsidRDefault="002609DA" w:rsidP="000C6C4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6C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3968" w:type="dxa"/>
          </w:tcPr>
          <w:p w:rsidR="002609DA" w:rsidRPr="000C6C41" w:rsidRDefault="002609DA" w:rsidP="00260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C41">
              <w:rPr>
                <w:rFonts w:ascii="Times New Roman" w:hAnsi="Times New Roman" w:cs="Times New Roman"/>
                <w:sz w:val="24"/>
                <w:szCs w:val="24"/>
              </w:rPr>
              <w:t>Ведення «Карт професійної с</w:t>
            </w:r>
            <w:r w:rsidR="00B4381D">
              <w:rPr>
                <w:rFonts w:ascii="Times New Roman" w:hAnsi="Times New Roman" w:cs="Times New Roman"/>
                <w:sz w:val="24"/>
                <w:szCs w:val="24"/>
              </w:rPr>
              <w:t>прямованості учнів» , учні 10-</w:t>
            </w:r>
            <w:r w:rsidRPr="000C6C41">
              <w:rPr>
                <w:rFonts w:ascii="Times New Roman" w:hAnsi="Times New Roman" w:cs="Times New Roman"/>
                <w:sz w:val="24"/>
                <w:szCs w:val="24"/>
              </w:rPr>
              <w:t xml:space="preserve"> класу.</w:t>
            </w:r>
          </w:p>
        </w:tc>
        <w:tc>
          <w:tcPr>
            <w:tcW w:w="2464" w:type="dxa"/>
          </w:tcPr>
          <w:p w:rsidR="002609DA" w:rsidRPr="000C6C41" w:rsidRDefault="002609DA" w:rsidP="000C6C4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6C41">
              <w:rPr>
                <w:rFonts w:ascii="Times New Roman" w:hAnsi="Times New Roman" w:cs="Times New Roman"/>
                <w:sz w:val="24"/>
                <w:szCs w:val="24"/>
              </w:rPr>
              <w:t>протягом навчального року</w:t>
            </w:r>
          </w:p>
        </w:tc>
        <w:tc>
          <w:tcPr>
            <w:tcW w:w="2464" w:type="dxa"/>
          </w:tcPr>
          <w:p w:rsidR="002609DA" w:rsidRDefault="002609DA" w:rsidP="002609DA">
            <w:proofErr w:type="spellStart"/>
            <w:r w:rsidRPr="00AE01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ні</w:t>
            </w:r>
            <w:proofErr w:type="spellEnd"/>
            <w:r w:rsidRPr="00AE01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сихологи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AE01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З</w:t>
            </w:r>
          </w:p>
        </w:tc>
      </w:tr>
      <w:tr w:rsidR="001F0B5D" w:rsidRPr="00213671" w:rsidTr="00670A99">
        <w:tc>
          <w:tcPr>
            <w:tcW w:w="9855" w:type="dxa"/>
            <w:gridSpan w:val="4"/>
          </w:tcPr>
          <w:p w:rsidR="001F0B5D" w:rsidRPr="001F0B5D" w:rsidRDefault="001F0B5D" w:rsidP="001F0B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1F0B5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дм</w:t>
            </w:r>
            <w:proofErr w:type="gramEnd"/>
            <w:r w:rsidRPr="001F0B5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іністративна</w:t>
            </w:r>
            <w:proofErr w:type="spellEnd"/>
            <w:r w:rsidRPr="001F0B5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F0B5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іяльність</w:t>
            </w:r>
            <w:proofErr w:type="spellEnd"/>
            <w:r w:rsidR="004F772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ЗНЗ</w:t>
            </w:r>
          </w:p>
        </w:tc>
      </w:tr>
      <w:tr w:rsidR="003C17CA" w:rsidRPr="00213671" w:rsidTr="00332FDD">
        <w:tc>
          <w:tcPr>
            <w:tcW w:w="959" w:type="dxa"/>
          </w:tcPr>
          <w:p w:rsidR="003C17CA" w:rsidRDefault="00CE5C31" w:rsidP="00CB76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968" w:type="dxa"/>
          </w:tcPr>
          <w:p w:rsidR="003C17CA" w:rsidRPr="003C17CA" w:rsidRDefault="003C17CA" w:rsidP="00B438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7CA">
              <w:rPr>
                <w:rFonts w:ascii="Times New Roman" w:hAnsi="Times New Roman" w:cs="Times New Roman"/>
                <w:sz w:val="24"/>
                <w:szCs w:val="24"/>
              </w:rPr>
              <w:t>Аналіз стан</w:t>
            </w:r>
            <w:r w:rsidR="002609D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C17CA">
              <w:rPr>
                <w:rFonts w:ascii="Times New Roman" w:hAnsi="Times New Roman" w:cs="Times New Roman"/>
                <w:sz w:val="24"/>
                <w:szCs w:val="24"/>
              </w:rPr>
              <w:t xml:space="preserve"> діяльності шкільних </w:t>
            </w:r>
            <w:r w:rsidR="00B438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</w:t>
            </w:r>
            <w:r w:rsidRPr="003C17CA">
              <w:rPr>
                <w:rFonts w:ascii="Times New Roman" w:hAnsi="Times New Roman" w:cs="Times New Roman"/>
                <w:sz w:val="24"/>
                <w:szCs w:val="24"/>
              </w:rPr>
              <w:t xml:space="preserve">, якісні показники участі НЗ у І, ІІ, ІІІ та ІУ етапах Всеукраїнських предметних олімпіад, ефективності використання варіативної складової </w:t>
            </w:r>
            <w:r w:rsidRPr="003C17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вчального плану щодо задоволення освітніх потреб 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телектуально обдарованих дітей,</w:t>
            </w:r>
            <w:r w:rsidRPr="003C17CA">
              <w:rPr>
                <w:rFonts w:ascii="Times New Roman" w:hAnsi="Times New Roman" w:cs="Times New Roman"/>
                <w:sz w:val="24"/>
                <w:szCs w:val="24"/>
              </w:rPr>
              <w:t xml:space="preserve"> якості науково-методичного супроводу в роботі з обдарованими дітьми,  роботи предметних гуртків,  факультативів.</w:t>
            </w:r>
          </w:p>
        </w:tc>
        <w:tc>
          <w:tcPr>
            <w:tcW w:w="2464" w:type="dxa"/>
          </w:tcPr>
          <w:p w:rsidR="003C17CA" w:rsidRDefault="003C17CA" w:rsidP="00CB76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Червень</w:t>
            </w:r>
          </w:p>
        </w:tc>
        <w:tc>
          <w:tcPr>
            <w:tcW w:w="2464" w:type="dxa"/>
          </w:tcPr>
          <w:p w:rsidR="003C17CA" w:rsidRDefault="00B4381D" w:rsidP="003C17C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ректор, заступник директора</w:t>
            </w:r>
            <w:r w:rsidR="003C17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НЗ</w:t>
            </w:r>
          </w:p>
        </w:tc>
      </w:tr>
      <w:tr w:rsidR="003C17CA" w:rsidRPr="00213671" w:rsidTr="00332FDD">
        <w:tc>
          <w:tcPr>
            <w:tcW w:w="959" w:type="dxa"/>
          </w:tcPr>
          <w:p w:rsidR="003C17CA" w:rsidRDefault="00CE5C31" w:rsidP="00CB76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3968" w:type="dxa"/>
          </w:tcPr>
          <w:p w:rsidR="003C17CA" w:rsidRPr="003C17CA" w:rsidRDefault="003C17CA" w:rsidP="003C17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7CA">
              <w:rPr>
                <w:rFonts w:ascii="Times New Roman" w:hAnsi="Times New Roman" w:cs="Times New Roman"/>
                <w:sz w:val="24"/>
                <w:szCs w:val="24"/>
              </w:rPr>
              <w:t xml:space="preserve">Забезпечувати поширення досвіду учителів, які мають успіхи в роботі з обдарованими учням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ключи</w:t>
            </w:r>
            <w:r w:rsidRPr="003C17CA">
              <w:rPr>
                <w:rFonts w:ascii="Times New Roman" w:hAnsi="Times New Roman" w:cs="Times New Roman"/>
                <w:sz w:val="24"/>
                <w:szCs w:val="24"/>
              </w:rPr>
              <w:t>ти проведення майстер-класів кращими педагог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лан роботи школи.</w:t>
            </w:r>
          </w:p>
        </w:tc>
        <w:tc>
          <w:tcPr>
            <w:tcW w:w="2464" w:type="dxa"/>
          </w:tcPr>
          <w:p w:rsidR="003C17CA" w:rsidRDefault="003C17CA" w:rsidP="00CB76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рвень</w:t>
            </w:r>
          </w:p>
        </w:tc>
        <w:tc>
          <w:tcPr>
            <w:tcW w:w="2464" w:type="dxa"/>
          </w:tcPr>
          <w:p w:rsidR="003C17CA" w:rsidRDefault="00B4381D" w:rsidP="00CB76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ректор, заступник директора</w:t>
            </w:r>
            <w:r w:rsidR="003C17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НЗ</w:t>
            </w:r>
          </w:p>
        </w:tc>
      </w:tr>
      <w:tr w:rsidR="003C17CA" w:rsidRPr="00213671" w:rsidTr="00332FDD">
        <w:tc>
          <w:tcPr>
            <w:tcW w:w="959" w:type="dxa"/>
          </w:tcPr>
          <w:p w:rsidR="003C17CA" w:rsidRDefault="00CE5C31" w:rsidP="00CB76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3968" w:type="dxa"/>
          </w:tcPr>
          <w:p w:rsidR="003C17CA" w:rsidRPr="002569EA" w:rsidRDefault="003C17CA" w:rsidP="003C17C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овле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кіль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анк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н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дарован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іт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</w:tc>
        <w:tc>
          <w:tcPr>
            <w:tcW w:w="2464" w:type="dxa"/>
          </w:tcPr>
          <w:p w:rsidR="003C17CA" w:rsidRDefault="003C17CA" w:rsidP="003C17C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рпе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ресень</w:t>
            </w:r>
            <w:proofErr w:type="spellEnd"/>
          </w:p>
        </w:tc>
        <w:tc>
          <w:tcPr>
            <w:tcW w:w="2464" w:type="dxa"/>
          </w:tcPr>
          <w:p w:rsidR="003C17CA" w:rsidRDefault="00B4381D" w:rsidP="00B4381D"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ректор, заступник директора</w:t>
            </w:r>
            <w:r w:rsidR="003C17CA" w:rsidRPr="00DC26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НЗ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сихолог</w:t>
            </w:r>
            <w:r w:rsidR="004F77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</w:p>
        </w:tc>
      </w:tr>
      <w:tr w:rsidR="003C17CA" w:rsidRPr="00213671" w:rsidTr="00332FDD">
        <w:tc>
          <w:tcPr>
            <w:tcW w:w="959" w:type="dxa"/>
          </w:tcPr>
          <w:p w:rsidR="003C17CA" w:rsidRDefault="00CE5C31" w:rsidP="00CB76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3968" w:type="dxa"/>
          </w:tcPr>
          <w:p w:rsidR="003C17CA" w:rsidRPr="002569EA" w:rsidRDefault="003C17CA" w:rsidP="00CB76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рекці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новле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кільн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а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бо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даровани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ітьми</w:t>
            </w:r>
            <w:proofErr w:type="spellEnd"/>
          </w:p>
        </w:tc>
        <w:tc>
          <w:tcPr>
            <w:tcW w:w="2464" w:type="dxa"/>
          </w:tcPr>
          <w:p w:rsidR="003C17CA" w:rsidRDefault="003C17CA" w:rsidP="00CB76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рпе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ресень</w:t>
            </w:r>
            <w:proofErr w:type="spellEnd"/>
          </w:p>
        </w:tc>
        <w:tc>
          <w:tcPr>
            <w:tcW w:w="2464" w:type="dxa"/>
          </w:tcPr>
          <w:p w:rsidR="003C17CA" w:rsidRDefault="00B4381D"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ректор, заступник директора</w:t>
            </w:r>
            <w:r w:rsidR="003C17CA" w:rsidRPr="00DC26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НЗ</w:t>
            </w:r>
          </w:p>
        </w:tc>
      </w:tr>
      <w:tr w:rsidR="003C17CA" w:rsidRPr="00213671" w:rsidTr="00332FDD">
        <w:tc>
          <w:tcPr>
            <w:tcW w:w="959" w:type="dxa"/>
          </w:tcPr>
          <w:p w:rsidR="003C17CA" w:rsidRDefault="00CE5C31" w:rsidP="00CB76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3968" w:type="dxa"/>
          </w:tcPr>
          <w:p w:rsidR="003C17CA" w:rsidRPr="003C17CA" w:rsidRDefault="003C17CA" w:rsidP="00CB76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17CA">
              <w:rPr>
                <w:rFonts w:ascii="Times New Roman" w:hAnsi="Times New Roman" w:cs="Times New Roman"/>
                <w:sz w:val="24"/>
                <w:szCs w:val="24"/>
              </w:rPr>
              <w:t>Закріплення за інтелектуально обдарованими учнями учителів-модераторів</w:t>
            </w:r>
          </w:p>
        </w:tc>
        <w:tc>
          <w:tcPr>
            <w:tcW w:w="2464" w:type="dxa"/>
          </w:tcPr>
          <w:p w:rsidR="003C17CA" w:rsidRDefault="003C17CA" w:rsidP="003C17C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ресень</w:t>
            </w:r>
            <w:proofErr w:type="spellEnd"/>
          </w:p>
        </w:tc>
        <w:tc>
          <w:tcPr>
            <w:tcW w:w="2464" w:type="dxa"/>
          </w:tcPr>
          <w:p w:rsidR="003C17CA" w:rsidRDefault="00B4381D"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ректор, заступник директора</w:t>
            </w:r>
            <w:r w:rsidR="003C17CA" w:rsidRPr="00DC26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НЗ</w:t>
            </w:r>
          </w:p>
        </w:tc>
      </w:tr>
      <w:tr w:rsidR="001F0B5D" w:rsidRPr="00213671" w:rsidTr="00332FDD">
        <w:tc>
          <w:tcPr>
            <w:tcW w:w="959" w:type="dxa"/>
          </w:tcPr>
          <w:p w:rsidR="001F0B5D" w:rsidRDefault="00CE5C31" w:rsidP="00CB76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3968" w:type="dxa"/>
          </w:tcPr>
          <w:p w:rsidR="001F0B5D" w:rsidRPr="004F7724" w:rsidRDefault="004F7724" w:rsidP="004F77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4F7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вітниць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F7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боту з батьківською громадськістю щод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витку обдарувань їхніх дітей</w:t>
            </w:r>
            <w:r w:rsidRPr="004F7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                                                               </w:t>
            </w:r>
          </w:p>
        </w:tc>
        <w:tc>
          <w:tcPr>
            <w:tcW w:w="2464" w:type="dxa"/>
          </w:tcPr>
          <w:p w:rsidR="001F0B5D" w:rsidRPr="004F7724" w:rsidRDefault="00CE5C31" w:rsidP="00CB7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гом року</w:t>
            </w:r>
          </w:p>
        </w:tc>
        <w:tc>
          <w:tcPr>
            <w:tcW w:w="2464" w:type="dxa"/>
          </w:tcPr>
          <w:p w:rsidR="001F0B5D" w:rsidRDefault="00CE5C31" w:rsidP="00CB76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ністраці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педагоги НЗ</w:t>
            </w:r>
          </w:p>
        </w:tc>
      </w:tr>
      <w:tr w:rsidR="00CE5C31" w:rsidRPr="00213671" w:rsidTr="00332FDD">
        <w:tc>
          <w:tcPr>
            <w:tcW w:w="959" w:type="dxa"/>
          </w:tcPr>
          <w:p w:rsidR="00CE5C31" w:rsidRDefault="00CE5C31" w:rsidP="00CB76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3968" w:type="dxa"/>
          </w:tcPr>
          <w:p w:rsidR="00CE5C31" w:rsidRPr="00B30B03" w:rsidRDefault="00CE5C31" w:rsidP="00CB76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30B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із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ція</w:t>
            </w:r>
            <w:proofErr w:type="spellEnd"/>
            <w:r w:rsidRPr="00B30B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30B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ндивідуаль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ї</w:t>
            </w:r>
            <w:proofErr w:type="spellEnd"/>
            <w:r w:rsidRPr="00B30B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B30B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proofErr w:type="gramEnd"/>
            <w:r w:rsidRPr="00B30B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дготовк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proofErr w:type="spellEnd"/>
            <w:r w:rsidRPr="00B30B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30B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нів</w:t>
            </w:r>
            <w:proofErr w:type="spellEnd"/>
            <w:r w:rsidRPr="00B30B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о</w:t>
            </w:r>
          </w:p>
          <w:p w:rsidR="00CE5C31" w:rsidRPr="00B30B03" w:rsidRDefault="00CE5C31" w:rsidP="00CB76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0B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І </w:t>
            </w:r>
            <w:proofErr w:type="spellStart"/>
            <w:r w:rsidRPr="00B30B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тапу</w:t>
            </w:r>
            <w:proofErr w:type="spellEnd"/>
            <w:r w:rsidRPr="00B30B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30B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українських</w:t>
            </w:r>
            <w:proofErr w:type="spellEnd"/>
            <w:r w:rsidRPr="00B30B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30B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нівських</w:t>
            </w:r>
            <w:proofErr w:type="spellEnd"/>
            <w:r w:rsidRPr="00B30B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30B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лімпіад</w:t>
            </w:r>
            <w:proofErr w:type="spellEnd"/>
            <w:r w:rsidRPr="00B30B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30B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з</w:t>
            </w:r>
            <w:proofErr w:type="spellEnd"/>
          </w:p>
          <w:p w:rsidR="00CE5C31" w:rsidRPr="00B30B03" w:rsidRDefault="00CE5C31" w:rsidP="00CB76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30B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вчальних</w:t>
            </w:r>
            <w:proofErr w:type="spellEnd"/>
            <w:r w:rsidRPr="00B30B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30B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меті</w:t>
            </w:r>
            <w:proofErr w:type="gramStart"/>
            <w:r w:rsidRPr="00B30B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proofErr w:type="spellEnd"/>
            <w:proofErr w:type="gramEnd"/>
            <w:r w:rsidRPr="00B30B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B30B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ференційованій</w:t>
            </w:r>
            <w:proofErr w:type="spellEnd"/>
            <w:r w:rsidRPr="00B30B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30B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і</w:t>
            </w:r>
            <w:proofErr w:type="spellEnd"/>
          </w:p>
          <w:p w:rsidR="00CE5C31" w:rsidRPr="00213671" w:rsidRDefault="00CE5C31" w:rsidP="00CB76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ч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ауроч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час</w:t>
            </w:r>
          </w:p>
        </w:tc>
        <w:tc>
          <w:tcPr>
            <w:tcW w:w="2464" w:type="dxa"/>
          </w:tcPr>
          <w:p w:rsidR="00CE5C31" w:rsidRPr="00213671" w:rsidRDefault="00B4381D" w:rsidP="00CB76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ресе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вте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019</w:t>
            </w:r>
            <w:r w:rsidR="00CE5C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.</w:t>
            </w:r>
          </w:p>
        </w:tc>
        <w:tc>
          <w:tcPr>
            <w:tcW w:w="2464" w:type="dxa"/>
          </w:tcPr>
          <w:p w:rsidR="00CE5C31" w:rsidRPr="00FB1ED6" w:rsidRDefault="00CE5C31" w:rsidP="00CB76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B1E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ерівники</w:t>
            </w:r>
            <w:proofErr w:type="spellEnd"/>
            <w:r w:rsidRPr="00FB1E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НЗ, ШМО,</w:t>
            </w:r>
          </w:p>
          <w:p w:rsidR="00CE5C31" w:rsidRPr="00213671" w:rsidRDefault="00CE5C31" w:rsidP="00CB76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B1E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тел</w:t>
            </w:r>
            <w:proofErr w:type="gramStart"/>
            <w:r w:rsidRPr="00FB1E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</w:t>
            </w:r>
            <w:proofErr w:type="spellEnd"/>
            <w:r w:rsidRPr="00FB1E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proofErr w:type="gramEnd"/>
            <w:r w:rsidRPr="00FB1E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метники</w:t>
            </w:r>
          </w:p>
        </w:tc>
      </w:tr>
      <w:tr w:rsidR="004F7724" w:rsidRPr="00213671" w:rsidTr="001F4ED1">
        <w:tc>
          <w:tcPr>
            <w:tcW w:w="9855" w:type="dxa"/>
            <w:gridSpan w:val="4"/>
          </w:tcPr>
          <w:p w:rsidR="004F7724" w:rsidRPr="004F7724" w:rsidRDefault="004F7724" w:rsidP="004F24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4F772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етодичний</w:t>
            </w:r>
            <w:proofErr w:type="spellEnd"/>
            <w:r w:rsidRPr="004F772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F772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упровід</w:t>
            </w:r>
            <w:proofErr w:type="spellEnd"/>
            <w:r w:rsidR="00CE5C3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bookmarkStart w:id="0" w:name="_GoBack"/>
            <w:bookmarkEnd w:id="0"/>
          </w:p>
        </w:tc>
      </w:tr>
      <w:tr w:rsidR="001F0B5D" w:rsidRPr="00213671" w:rsidTr="00332FDD">
        <w:tc>
          <w:tcPr>
            <w:tcW w:w="959" w:type="dxa"/>
          </w:tcPr>
          <w:p w:rsidR="001F0B5D" w:rsidRDefault="00CE5C31" w:rsidP="00CB76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968" w:type="dxa"/>
          </w:tcPr>
          <w:p w:rsidR="001F0B5D" w:rsidRPr="004F7724" w:rsidRDefault="004F7724" w:rsidP="004F772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7724">
              <w:rPr>
                <w:rFonts w:ascii="Times New Roman" w:hAnsi="Times New Roman" w:cs="Times New Roman"/>
                <w:sz w:val="24"/>
                <w:szCs w:val="24"/>
              </w:rPr>
              <w:t>Моніторинг  участі школярів у Всеукраїнських турнірах, олімпіадах, конкурсі-захисті науково-дослідницьких робіт учнів-членів МАН, у  Всеукраїнських та обласних заочних конкурсах.</w:t>
            </w:r>
          </w:p>
        </w:tc>
        <w:tc>
          <w:tcPr>
            <w:tcW w:w="2464" w:type="dxa"/>
          </w:tcPr>
          <w:p w:rsidR="001F0B5D" w:rsidRDefault="004F7724" w:rsidP="00CB76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рвень</w:t>
            </w:r>
          </w:p>
        </w:tc>
        <w:tc>
          <w:tcPr>
            <w:tcW w:w="2464" w:type="dxa"/>
          </w:tcPr>
          <w:p w:rsidR="001F0B5D" w:rsidRDefault="00B4381D" w:rsidP="00CB76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ни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М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ступ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иректора з НВР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</w:p>
        </w:tc>
      </w:tr>
      <w:tr w:rsidR="00CE5C31" w:rsidRPr="00213671" w:rsidTr="00332FDD">
        <w:tc>
          <w:tcPr>
            <w:tcW w:w="959" w:type="dxa"/>
          </w:tcPr>
          <w:p w:rsidR="00CE5C31" w:rsidRDefault="00CE5C31" w:rsidP="00CB76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968" w:type="dxa"/>
          </w:tcPr>
          <w:p w:rsidR="00CE5C31" w:rsidRPr="004F7724" w:rsidRDefault="00CE5C31" w:rsidP="00B43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робка та реалізація програми «Обдарованість»</w:t>
            </w:r>
          </w:p>
        </w:tc>
        <w:tc>
          <w:tcPr>
            <w:tcW w:w="2464" w:type="dxa"/>
          </w:tcPr>
          <w:p w:rsidR="00CE5C31" w:rsidRPr="00CE5C31" w:rsidRDefault="00CE5C31" w:rsidP="00CB7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вень</w:t>
            </w:r>
          </w:p>
        </w:tc>
        <w:tc>
          <w:tcPr>
            <w:tcW w:w="2464" w:type="dxa"/>
          </w:tcPr>
          <w:p w:rsidR="00CE5C31" w:rsidRDefault="00B4381D" w:rsidP="00CB76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ни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М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ступ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иректора з НВР</w:t>
            </w:r>
          </w:p>
        </w:tc>
      </w:tr>
      <w:tr w:rsidR="004F7724" w:rsidRPr="00213671" w:rsidTr="00332FDD">
        <w:tc>
          <w:tcPr>
            <w:tcW w:w="959" w:type="dxa"/>
          </w:tcPr>
          <w:p w:rsidR="004F7724" w:rsidRDefault="00CE5C31" w:rsidP="00CB76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3968" w:type="dxa"/>
          </w:tcPr>
          <w:p w:rsidR="004F7724" w:rsidRPr="004F7724" w:rsidRDefault="004F7724" w:rsidP="002609DA">
            <w:pPr>
              <w:pStyle w:val="a6"/>
              <w:spacing w:before="0" w:beforeAutospacing="0" w:after="0" w:afterAutospacing="0"/>
              <w:jc w:val="both"/>
            </w:pPr>
            <w:r w:rsidRPr="004F7724">
              <w:rPr>
                <w:lang w:val="uk-UA"/>
              </w:rPr>
              <w:t>Інформаційно-методичний супровід впровадження</w:t>
            </w:r>
            <w:r w:rsidR="002609DA">
              <w:rPr>
                <w:lang w:val="uk-UA"/>
              </w:rPr>
              <w:t xml:space="preserve"> </w:t>
            </w:r>
            <w:r w:rsidRPr="004F7724">
              <w:rPr>
                <w:lang w:val="uk-UA"/>
              </w:rPr>
              <w:t xml:space="preserve">сучасних </w:t>
            </w:r>
            <w:proofErr w:type="spellStart"/>
            <w:r w:rsidRPr="004F7724">
              <w:rPr>
                <w:lang w:val="uk-UA"/>
              </w:rPr>
              <w:t>педа</w:t>
            </w:r>
            <w:r w:rsidR="002609DA">
              <w:rPr>
                <w:lang w:val="uk-UA"/>
              </w:rPr>
              <w:t>-</w:t>
            </w:r>
            <w:r w:rsidRPr="004F7724">
              <w:rPr>
                <w:lang w:val="uk-UA"/>
              </w:rPr>
              <w:t>гогічних</w:t>
            </w:r>
            <w:proofErr w:type="spellEnd"/>
            <w:r w:rsidRPr="004F7724">
              <w:rPr>
                <w:lang w:val="uk-UA"/>
              </w:rPr>
              <w:t xml:space="preserve"> інноваційних технологій щодо організації роботи з обдарованими дітьми.</w:t>
            </w:r>
          </w:p>
        </w:tc>
        <w:tc>
          <w:tcPr>
            <w:tcW w:w="2464" w:type="dxa"/>
          </w:tcPr>
          <w:p w:rsidR="004F7724" w:rsidRDefault="004F7724" w:rsidP="00CB76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64" w:type="dxa"/>
          </w:tcPr>
          <w:p w:rsidR="004F7724" w:rsidRDefault="00B4381D" w:rsidP="00CB76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ни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М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ступ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иректора з НВР</w:t>
            </w:r>
          </w:p>
        </w:tc>
      </w:tr>
      <w:tr w:rsidR="00D00AE1" w:rsidRPr="00213671" w:rsidTr="00332FDD">
        <w:tc>
          <w:tcPr>
            <w:tcW w:w="959" w:type="dxa"/>
          </w:tcPr>
          <w:p w:rsidR="00D00AE1" w:rsidRPr="00213671" w:rsidRDefault="00CE5C31" w:rsidP="00D00A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3968" w:type="dxa"/>
          </w:tcPr>
          <w:p w:rsidR="00D00AE1" w:rsidRPr="00213671" w:rsidRDefault="002569EA" w:rsidP="002569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2569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знайомити</w:t>
            </w:r>
            <w:proofErr w:type="spellEnd"/>
            <w:r w:rsidRPr="002569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2569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чителів-предметників</w:t>
            </w:r>
            <w:proofErr w:type="spellEnd"/>
            <w:r w:rsidRPr="002569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2569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569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оженням</w:t>
            </w:r>
            <w:proofErr w:type="spellEnd"/>
            <w:r w:rsidRPr="002569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про  </w:t>
            </w:r>
            <w:proofErr w:type="spellStart"/>
            <w:r w:rsidRPr="002569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українські</w:t>
            </w:r>
            <w:proofErr w:type="spellEnd"/>
            <w:r w:rsidRPr="002569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2569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нівськ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569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лімпіади</w:t>
            </w:r>
            <w:proofErr w:type="spellEnd"/>
            <w:r w:rsidRPr="002569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 </w:t>
            </w:r>
            <w:proofErr w:type="spellStart"/>
            <w:r w:rsidRPr="002569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зових</w:t>
            </w:r>
            <w:proofErr w:type="spellEnd"/>
            <w:r w:rsidRPr="002569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і </w:t>
            </w:r>
            <w:proofErr w:type="spellStart"/>
            <w:proofErr w:type="gramStart"/>
            <w:r w:rsidRPr="002569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ец</w:t>
            </w:r>
            <w:proofErr w:type="gramEnd"/>
            <w:r w:rsidRPr="002569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альних</w:t>
            </w:r>
            <w:proofErr w:type="spellEnd"/>
            <w:r w:rsidRPr="002569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569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сциплін</w:t>
            </w:r>
            <w:proofErr w:type="spellEnd"/>
            <w:r w:rsidRPr="002569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569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урніри</w:t>
            </w:r>
            <w:proofErr w:type="spellEnd"/>
            <w:r w:rsidRPr="002569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2569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курси-захисти</w:t>
            </w:r>
            <w:proofErr w:type="spellEnd"/>
            <w:r w:rsidRPr="002569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569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ково-дослідниць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569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біт</w:t>
            </w:r>
            <w:proofErr w:type="spellEnd"/>
            <w:r w:rsidR="004F77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АН</w:t>
            </w:r>
            <w:r w:rsidRPr="002569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464" w:type="dxa"/>
          </w:tcPr>
          <w:p w:rsidR="00D00AE1" w:rsidRPr="00213671" w:rsidRDefault="002609DA" w:rsidP="00D00A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рп</w:t>
            </w:r>
            <w:r w:rsidR="00B438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нь</w:t>
            </w:r>
            <w:proofErr w:type="spellEnd"/>
            <w:r w:rsidR="00B438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019</w:t>
            </w:r>
            <w:r w:rsidR="006E3D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.</w:t>
            </w:r>
          </w:p>
        </w:tc>
        <w:tc>
          <w:tcPr>
            <w:tcW w:w="2464" w:type="dxa"/>
          </w:tcPr>
          <w:p w:rsidR="00D00AE1" w:rsidRPr="00E802B5" w:rsidRDefault="00B4381D" w:rsidP="00E51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ни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М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ступ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иректора з НВР</w:t>
            </w:r>
          </w:p>
        </w:tc>
      </w:tr>
      <w:tr w:rsidR="004F7724" w:rsidRPr="00213671" w:rsidTr="00332FDD">
        <w:tc>
          <w:tcPr>
            <w:tcW w:w="959" w:type="dxa"/>
          </w:tcPr>
          <w:p w:rsidR="004F7724" w:rsidRDefault="00CE5C31" w:rsidP="00D00A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5</w:t>
            </w:r>
          </w:p>
        </w:tc>
        <w:tc>
          <w:tcPr>
            <w:tcW w:w="3968" w:type="dxa"/>
          </w:tcPr>
          <w:p w:rsidR="004F7724" w:rsidRPr="004F7724" w:rsidRDefault="004F7724" w:rsidP="00B4381D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F7724">
              <w:rPr>
                <w:rFonts w:ascii="Times New Roman" w:hAnsi="Times New Roman" w:cs="Times New Roman"/>
                <w:sz w:val="24"/>
                <w:szCs w:val="24"/>
              </w:rPr>
              <w:t xml:space="preserve">Розмістити на </w:t>
            </w:r>
            <w:r w:rsidR="00B4381D">
              <w:rPr>
                <w:rFonts w:ascii="Times New Roman" w:hAnsi="Times New Roman" w:cs="Times New Roman"/>
                <w:sz w:val="24"/>
                <w:szCs w:val="24"/>
              </w:rPr>
              <w:t xml:space="preserve">шкільному </w:t>
            </w:r>
            <w:r w:rsidRPr="004F7724">
              <w:rPr>
                <w:rFonts w:ascii="Times New Roman" w:hAnsi="Times New Roman" w:cs="Times New Roman"/>
                <w:sz w:val="24"/>
                <w:szCs w:val="24"/>
              </w:rPr>
              <w:t>сайті збірки завдань для підготовки учнів до предметних олімпіад.</w:t>
            </w:r>
          </w:p>
        </w:tc>
        <w:tc>
          <w:tcPr>
            <w:tcW w:w="2464" w:type="dxa"/>
          </w:tcPr>
          <w:p w:rsidR="004F7724" w:rsidRDefault="004F7724" w:rsidP="00D00A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ресня</w:t>
            </w:r>
            <w:proofErr w:type="spellEnd"/>
            <w:r w:rsidR="00B438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019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оку</w:t>
            </w:r>
          </w:p>
        </w:tc>
        <w:tc>
          <w:tcPr>
            <w:tcW w:w="2464" w:type="dxa"/>
          </w:tcPr>
          <w:p w:rsidR="004F7724" w:rsidRDefault="00B4381D" w:rsidP="00E5103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ни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М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ступ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иректора з НВР</w:t>
            </w:r>
          </w:p>
        </w:tc>
      </w:tr>
      <w:tr w:rsidR="004F7724" w:rsidRPr="00213671" w:rsidTr="00332FDD">
        <w:tc>
          <w:tcPr>
            <w:tcW w:w="959" w:type="dxa"/>
          </w:tcPr>
          <w:p w:rsidR="004F7724" w:rsidRDefault="00CE5C31" w:rsidP="00D00A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3968" w:type="dxa"/>
          </w:tcPr>
          <w:p w:rsidR="004F7724" w:rsidRPr="004F7724" w:rsidRDefault="004F7724" w:rsidP="004F77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724">
              <w:rPr>
                <w:rFonts w:ascii="Times New Roman" w:hAnsi="Times New Roman" w:cs="Times New Roman"/>
                <w:sz w:val="24"/>
                <w:szCs w:val="24"/>
              </w:rPr>
              <w:t>Співпраця з вищими навчальними закладами України для пошуку, накопиченн</w:t>
            </w:r>
            <w:r w:rsidR="00B4381D">
              <w:rPr>
                <w:rFonts w:ascii="Times New Roman" w:hAnsi="Times New Roman" w:cs="Times New Roman"/>
                <w:sz w:val="24"/>
                <w:szCs w:val="24"/>
              </w:rPr>
              <w:t>я первинної наукової інформації(МГУ,ПГТУ)</w:t>
            </w:r>
          </w:p>
        </w:tc>
        <w:tc>
          <w:tcPr>
            <w:tcW w:w="2464" w:type="dxa"/>
          </w:tcPr>
          <w:p w:rsidR="004F7724" w:rsidRDefault="004F7724" w:rsidP="00D00A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64" w:type="dxa"/>
          </w:tcPr>
          <w:p w:rsidR="004F7724" w:rsidRDefault="004F7724" w:rsidP="00E5103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оди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МЦ</w:t>
            </w:r>
            <w:r w:rsidRPr="00E802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рівникиЗНЗ</w:t>
            </w:r>
            <w:proofErr w:type="spellEnd"/>
          </w:p>
        </w:tc>
      </w:tr>
      <w:tr w:rsidR="00D00AE1" w:rsidRPr="00213671" w:rsidTr="00332FDD">
        <w:tc>
          <w:tcPr>
            <w:tcW w:w="959" w:type="dxa"/>
          </w:tcPr>
          <w:p w:rsidR="00D00AE1" w:rsidRPr="00213671" w:rsidRDefault="00CE5C31" w:rsidP="00D00A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3968" w:type="dxa"/>
          </w:tcPr>
          <w:p w:rsidR="00D00AE1" w:rsidRPr="00213671" w:rsidRDefault="00B14564" w:rsidP="00D551A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повни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5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D551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кільний</w:t>
            </w:r>
            <w:proofErr w:type="spellEnd"/>
            <w:r w:rsidR="00D551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E5C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5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анк </w:t>
            </w:r>
            <w:proofErr w:type="spellStart"/>
            <w:r w:rsidRPr="00B145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них</w:t>
            </w:r>
            <w:proofErr w:type="spellEnd"/>
            <w:r w:rsidRPr="00B145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</w:t>
            </w:r>
            <w:proofErr w:type="spellStart"/>
            <w:r w:rsidRPr="00B145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даров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2464" w:type="dxa"/>
          </w:tcPr>
          <w:p w:rsidR="00D00AE1" w:rsidRPr="00213671" w:rsidRDefault="00D551A5" w:rsidP="00D00A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ресе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019</w:t>
            </w:r>
            <w:r w:rsidR="00B145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.</w:t>
            </w:r>
          </w:p>
        </w:tc>
        <w:tc>
          <w:tcPr>
            <w:tcW w:w="2464" w:type="dxa"/>
          </w:tcPr>
          <w:p w:rsidR="00D00AE1" w:rsidRPr="00213671" w:rsidRDefault="00D551A5" w:rsidP="00CE5C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ни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М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ступ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иректора з НВР </w:t>
            </w:r>
            <w:proofErr w:type="spellStart"/>
            <w:r w:rsidR="00CE5C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сихологічної</w:t>
            </w:r>
            <w:proofErr w:type="spellEnd"/>
            <w:r w:rsidR="00CE5C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CE5C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ужби</w:t>
            </w:r>
            <w:proofErr w:type="spellEnd"/>
          </w:p>
        </w:tc>
      </w:tr>
      <w:tr w:rsidR="00D00AE1" w:rsidRPr="00213671" w:rsidTr="00332FDD">
        <w:tc>
          <w:tcPr>
            <w:tcW w:w="959" w:type="dxa"/>
          </w:tcPr>
          <w:p w:rsidR="00D00AE1" w:rsidRPr="00213671" w:rsidRDefault="00CE5C31" w:rsidP="00D00A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3968" w:type="dxa"/>
          </w:tcPr>
          <w:p w:rsidR="00E77247" w:rsidRPr="00E77247" w:rsidRDefault="00E77247" w:rsidP="00E7724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772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значити</w:t>
            </w:r>
            <w:proofErr w:type="spellEnd"/>
            <w:r w:rsidRPr="00E772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772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єдині</w:t>
            </w:r>
            <w:proofErr w:type="spellEnd"/>
            <w:r w:rsidRPr="00E772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772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рміни</w:t>
            </w:r>
            <w:proofErr w:type="spellEnd"/>
            <w:r w:rsidRPr="00E772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772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772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І </w:t>
            </w:r>
            <w:proofErr w:type="spellStart"/>
            <w:r w:rsidRPr="00E772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тапу</w:t>
            </w:r>
            <w:proofErr w:type="spellEnd"/>
            <w:r w:rsidRPr="00E772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772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українських</w:t>
            </w:r>
            <w:proofErr w:type="spellEnd"/>
            <w:r w:rsidRPr="00E772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772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нівських</w:t>
            </w:r>
            <w:proofErr w:type="spellEnd"/>
            <w:r w:rsidRPr="00E772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772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лімпіад</w:t>
            </w:r>
            <w:proofErr w:type="spellEnd"/>
            <w:r w:rsidRPr="00E772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:rsidR="00E77247" w:rsidRPr="00E77247" w:rsidRDefault="00E77247" w:rsidP="00E7724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772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дати</w:t>
            </w:r>
            <w:proofErr w:type="spellEnd"/>
            <w:r w:rsidRPr="00E772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каз </w:t>
            </w:r>
            <w:proofErr w:type="gramStart"/>
            <w:r w:rsidRPr="00E772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proofErr w:type="gramEnd"/>
            <w:r w:rsidRPr="00E772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D551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колі</w:t>
            </w:r>
            <w:proofErr w:type="spellEnd"/>
            <w:r w:rsidR="00A31A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772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 </w:t>
            </w:r>
            <w:proofErr w:type="spellStart"/>
            <w:r w:rsidRPr="00E772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ізацію</w:t>
            </w:r>
            <w:proofErr w:type="spellEnd"/>
            <w:r w:rsidRPr="00E772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І</w:t>
            </w:r>
          </w:p>
          <w:p w:rsidR="00D00AE1" w:rsidRPr="00213671" w:rsidRDefault="00E77247" w:rsidP="00D551A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772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тапу</w:t>
            </w:r>
            <w:proofErr w:type="spellEnd"/>
            <w:r w:rsidRPr="00E772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772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українських</w:t>
            </w:r>
            <w:proofErr w:type="spellEnd"/>
            <w:r w:rsidRPr="00E772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772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нівських</w:t>
            </w:r>
            <w:proofErr w:type="spellEnd"/>
            <w:r w:rsidRPr="00E772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772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лімпіад</w:t>
            </w:r>
            <w:proofErr w:type="spellEnd"/>
            <w:r w:rsidRPr="00E772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772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з</w:t>
            </w:r>
            <w:proofErr w:type="spellEnd"/>
            <w:r w:rsidR="00E51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772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вчальних</w:t>
            </w:r>
            <w:proofErr w:type="spellEnd"/>
            <w:r w:rsidRPr="00E772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772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меті</w:t>
            </w:r>
            <w:proofErr w:type="gramStart"/>
            <w:r w:rsidRPr="00E772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proofErr w:type="spellEnd"/>
            <w:proofErr w:type="gramEnd"/>
            <w:r w:rsidRPr="00E772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464" w:type="dxa"/>
          </w:tcPr>
          <w:p w:rsidR="00D00AE1" w:rsidRPr="00213671" w:rsidRDefault="00C459D8" w:rsidP="00C459D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ресе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</w:t>
            </w:r>
            <w:proofErr w:type="gramEnd"/>
            <w:r w:rsidR="00D551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втень</w:t>
            </w:r>
            <w:proofErr w:type="spellEnd"/>
            <w:r w:rsidR="00D551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019</w:t>
            </w:r>
            <w:r w:rsidR="00E772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.</w:t>
            </w:r>
          </w:p>
        </w:tc>
        <w:tc>
          <w:tcPr>
            <w:tcW w:w="2464" w:type="dxa"/>
          </w:tcPr>
          <w:p w:rsidR="00D00AE1" w:rsidRPr="00213671" w:rsidRDefault="00D551A5" w:rsidP="00D00A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ни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М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ступ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иректора з НВР</w:t>
            </w:r>
          </w:p>
        </w:tc>
      </w:tr>
      <w:tr w:rsidR="00D00AE1" w:rsidRPr="00213671" w:rsidTr="00332FDD">
        <w:tc>
          <w:tcPr>
            <w:tcW w:w="959" w:type="dxa"/>
          </w:tcPr>
          <w:p w:rsidR="00D00AE1" w:rsidRPr="00213671" w:rsidRDefault="00CE5C31" w:rsidP="00D00A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3968" w:type="dxa"/>
          </w:tcPr>
          <w:p w:rsidR="00CE5C31" w:rsidRPr="00551B4D" w:rsidRDefault="00707AA0" w:rsidP="00CE5C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ласт</w:t>
            </w:r>
            <w:r w:rsidR="005F2D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proofErr w:type="spellEnd"/>
            <w:r w:rsidR="005F2D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5F2D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вдання</w:t>
            </w:r>
            <w:proofErr w:type="spellEnd"/>
            <w:r w:rsidR="005F2D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ля </w:t>
            </w:r>
            <w:r w:rsidR="005F2D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5F2D84" w:rsidRPr="00ED2D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ED2DBA" w:rsidRPr="00E772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тапу</w:t>
            </w:r>
            <w:proofErr w:type="spellEnd"/>
            <w:r w:rsidR="00ED2DBA" w:rsidRPr="00E772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ED2DBA" w:rsidRPr="00E772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українських</w:t>
            </w:r>
            <w:proofErr w:type="spellEnd"/>
            <w:r w:rsidR="00ED2DBA" w:rsidRPr="00E772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ED2DBA" w:rsidRPr="00E772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нівських</w:t>
            </w:r>
            <w:proofErr w:type="spellEnd"/>
            <w:r w:rsidR="00ED2DBA" w:rsidRPr="00E772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ED2DBA" w:rsidRPr="00E772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лімпіад</w:t>
            </w:r>
            <w:proofErr w:type="spellEnd"/>
            <w:r w:rsidR="00ED2DBA" w:rsidRPr="00E772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</w:t>
            </w:r>
            <w:r w:rsidR="00ED2D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CE5C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меті</w:t>
            </w:r>
            <w:proofErr w:type="spellEnd"/>
            <w:r w:rsidR="00CE5C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CE5C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CE5C31" w:rsidRPr="00551B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хову</w:t>
            </w:r>
            <w:r w:rsidR="00CE5C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чи</w:t>
            </w:r>
            <w:proofErr w:type="spellEnd"/>
            <w:r w:rsidR="00CE5C31" w:rsidRPr="00551B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E5C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уктуру</w:t>
            </w:r>
          </w:p>
          <w:p w:rsidR="00CE5C31" w:rsidRPr="005F2D84" w:rsidRDefault="00CE5C31" w:rsidP="002A2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1B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вдань</w:t>
            </w:r>
            <w:proofErr w:type="spellEnd"/>
            <w:r w:rsidRPr="00551B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ІІ,</w:t>
            </w:r>
            <w:r w:rsidRPr="00551B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551B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51B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тапів</w:t>
            </w:r>
            <w:proofErr w:type="spellEnd"/>
            <w:r w:rsidRPr="00551B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51B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українських</w:t>
            </w:r>
            <w:proofErr w:type="spellEnd"/>
            <w:r w:rsidRPr="00551B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551B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нівсь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лімпіа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464" w:type="dxa"/>
          </w:tcPr>
          <w:p w:rsidR="00D00AE1" w:rsidRPr="00213671" w:rsidRDefault="00BA55E9" w:rsidP="00D00A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ресень</w:t>
            </w:r>
            <w:proofErr w:type="spellEnd"/>
            <w:r w:rsidR="00D551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019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.</w:t>
            </w:r>
          </w:p>
        </w:tc>
        <w:tc>
          <w:tcPr>
            <w:tcW w:w="2464" w:type="dxa"/>
          </w:tcPr>
          <w:p w:rsidR="00D00AE1" w:rsidRPr="00213671" w:rsidRDefault="00D551A5" w:rsidP="00DA1BE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ни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М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ступ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иректора з НВР</w:t>
            </w:r>
          </w:p>
        </w:tc>
      </w:tr>
      <w:tr w:rsidR="00D00AE1" w:rsidRPr="00213671" w:rsidTr="00332FDD">
        <w:tc>
          <w:tcPr>
            <w:tcW w:w="959" w:type="dxa"/>
          </w:tcPr>
          <w:p w:rsidR="00D00AE1" w:rsidRPr="009E14EE" w:rsidRDefault="00CE5C31" w:rsidP="00D00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68" w:type="dxa"/>
          </w:tcPr>
          <w:p w:rsidR="00D00AE1" w:rsidRPr="007D2F48" w:rsidRDefault="009E14EE" w:rsidP="00CE5C3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блемно-тематичні семінари</w:t>
            </w:r>
            <w:r w:rsidR="007D2F4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з метою систематичного підвищення майстерності вчителів, які</w:t>
            </w:r>
            <w:r w:rsidR="00CE5C3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працюють з обдарованими дітьми</w:t>
            </w:r>
          </w:p>
        </w:tc>
        <w:tc>
          <w:tcPr>
            <w:tcW w:w="2464" w:type="dxa"/>
          </w:tcPr>
          <w:p w:rsidR="00D00AE1" w:rsidRPr="009E14EE" w:rsidRDefault="00FB2B19" w:rsidP="00D00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гом року</w:t>
            </w:r>
          </w:p>
        </w:tc>
        <w:tc>
          <w:tcPr>
            <w:tcW w:w="2464" w:type="dxa"/>
          </w:tcPr>
          <w:p w:rsidR="00D00AE1" w:rsidRPr="00213671" w:rsidRDefault="00D551A5" w:rsidP="00DA1BE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ни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М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ступ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иректора з НВР</w:t>
            </w:r>
          </w:p>
        </w:tc>
      </w:tr>
      <w:tr w:rsidR="003B7935" w:rsidRPr="00213671" w:rsidTr="00332FDD">
        <w:tc>
          <w:tcPr>
            <w:tcW w:w="959" w:type="dxa"/>
          </w:tcPr>
          <w:p w:rsidR="003B7935" w:rsidRDefault="00CE5C31" w:rsidP="00D00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68" w:type="dxa"/>
          </w:tcPr>
          <w:p w:rsidR="003B7935" w:rsidRPr="00F126D3" w:rsidRDefault="00F126D3" w:rsidP="00D551A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Індивідуальні заняття з учнями </w:t>
            </w:r>
          </w:p>
        </w:tc>
        <w:tc>
          <w:tcPr>
            <w:tcW w:w="2464" w:type="dxa"/>
          </w:tcPr>
          <w:p w:rsidR="003B7935" w:rsidRDefault="00F126D3" w:rsidP="00D00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гом року</w:t>
            </w:r>
          </w:p>
        </w:tc>
        <w:tc>
          <w:tcPr>
            <w:tcW w:w="2464" w:type="dxa"/>
          </w:tcPr>
          <w:p w:rsidR="003B7935" w:rsidRPr="00F126D3" w:rsidRDefault="00D551A5" w:rsidP="00DA1BE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ни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М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ступ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иректора з НВР</w:t>
            </w:r>
            <w:r w:rsidR="00F126D3" w:rsidRPr="00F126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F126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чителі</w:t>
            </w:r>
            <w:proofErr w:type="spellEnd"/>
            <w:r w:rsidR="00F126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предметники</w:t>
            </w:r>
          </w:p>
        </w:tc>
      </w:tr>
      <w:tr w:rsidR="001B0FD7" w:rsidRPr="00213671" w:rsidTr="00332FDD">
        <w:tc>
          <w:tcPr>
            <w:tcW w:w="959" w:type="dxa"/>
          </w:tcPr>
          <w:p w:rsidR="001B0FD7" w:rsidRDefault="00D551A5" w:rsidP="00D00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68" w:type="dxa"/>
          </w:tcPr>
          <w:p w:rsidR="001B0FD7" w:rsidRDefault="001B0FD7" w:rsidP="001B0FD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Міжнародний конкурс знавців української мови ім. Петр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Яцика</w:t>
            </w:r>
            <w:proofErr w:type="spellEnd"/>
          </w:p>
        </w:tc>
        <w:tc>
          <w:tcPr>
            <w:tcW w:w="2464" w:type="dxa"/>
          </w:tcPr>
          <w:p w:rsidR="001B0FD7" w:rsidRDefault="00D551A5" w:rsidP="00D00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істопа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9</w:t>
            </w:r>
            <w:r w:rsidR="001B0FD7"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</w:tc>
        <w:tc>
          <w:tcPr>
            <w:tcW w:w="2464" w:type="dxa"/>
          </w:tcPr>
          <w:p w:rsidR="001B0FD7" w:rsidRPr="00DA1BEF" w:rsidRDefault="001B0FD7" w:rsidP="00DA1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FD7" w:rsidRPr="00213671" w:rsidTr="00332FDD">
        <w:tc>
          <w:tcPr>
            <w:tcW w:w="959" w:type="dxa"/>
          </w:tcPr>
          <w:p w:rsidR="001B0FD7" w:rsidRDefault="00D551A5" w:rsidP="00D00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68" w:type="dxa"/>
          </w:tcPr>
          <w:p w:rsidR="001B0FD7" w:rsidRDefault="001B0FD7" w:rsidP="001B0FD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іжнародний природничо-інтерактивний конкурс «Колосок»</w:t>
            </w:r>
          </w:p>
        </w:tc>
        <w:tc>
          <w:tcPr>
            <w:tcW w:w="2464" w:type="dxa"/>
          </w:tcPr>
          <w:p w:rsidR="001B0FD7" w:rsidRDefault="00D551A5" w:rsidP="00D00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опад 2019</w:t>
            </w:r>
            <w:r w:rsidR="001B0FD7">
              <w:rPr>
                <w:rFonts w:ascii="Times New Roman" w:hAnsi="Times New Roman" w:cs="Times New Roman"/>
                <w:sz w:val="24"/>
                <w:szCs w:val="24"/>
              </w:rPr>
              <w:t xml:space="preserve"> р.,</w:t>
            </w:r>
          </w:p>
          <w:p w:rsidR="001B0FD7" w:rsidRDefault="00D551A5" w:rsidP="00D00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ітень 2020</w:t>
            </w:r>
            <w:r w:rsidR="001B0FD7"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</w:tc>
        <w:tc>
          <w:tcPr>
            <w:tcW w:w="2464" w:type="dxa"/>
          </w:tcPr>
          <w:p w:rsidR="001B0FD7" w:rsidRPr="00DA1BEF" w:rsidRDefault="001B0FD7" w:rsidP="00DA1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BEF" w:rsidRPr="00213671" w:rsidTr="00332FDD">
        <w:tc>
          <w:tcPr>
            <w:tcW w:w="959" w:type="dxa"/>
          </w:tcPr>
          <w:p w:rsidR="00DA1BEF" w:rsidRDefault="00D551A5" w:rsidP="00D00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68" w:type="dxa"/>
          </w:tcPr>
          <w:p w:rsidR="00DA1BEF" w:rsidRDefault="00DA1BEF" w:rsidP="00D551A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Участь учнів НЗ в </w:t>
            </w:r>
            <w:r w:rsidR="00D551A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районному 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бласному етапі Всеукраїнських турнірів та змагань</w:t>
            </w:r>
          </w:p>
        </w:tc>
        <w:tc>
          <w:tcPr>
            <w:tcW w:w="2464" w:type="dxa"/>
          </w:tcPr>
          <w:p w:rsidR="00DA1BEF" w:rsidRDefault="005A156D" w:rsidP="00D551A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тяг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ресня-</w:t>
            </w:r>
            <w:r w:rsidR="00D551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дня</w:t>
            </w:r>
            <w:proofErr w:type="spellEnd"/>
          </w:p>
        </w:tc>
        <w:tc>
          <w:tcPr>
            <w:tcW w:w="2464" w:type="dxa"/>
          </w:tcPr>
          <w:p w:rsidR="00DA1BEF" w:rsidRPr="00A162DB" w:rsidRDefault="00D551A5" w:rsidP="00A16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ни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М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ступ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иректора з НВР</w:t>
            </w:r>
            <w:r w:rsidR="00DA1BEF" w:rsidRPr="00F126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DA1B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чителі</w:t>
            </w:r>
            <w:proofErr w:type="spellEnd"/>
            <w:r w:rsidR="00DA1B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предметники</w:t>
            </w:r>
          </w:p>
        </w:tc>
      </w:tr>
      <w:tr w:rsidR="00DA1BEF" w:rsidRPr="00213671" w:rsidTr="00332FDD">
        <w:tc>
          <w:tcPr>
            <w:tcW w:w="959" w:type="dxa"/>
          </w:tcPr>
          <w:p w:rsidR="00DA1BEF" w:rsidRDefault="00D551A5" w:rsidP="00D00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68" w:type="dxa"/>
          </w:tcPr>
          <w:p w:rsidR="00DA1BEF" w:rsidRDefault="00DA1BEF" w:rsidP="00D551A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часть учнів НЗ у Всеукраїнських заочних конкурсах, інтелектуальних</w:t>
            </w:r>
            <w:r w:rsidR="001F0B5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та інтерактивн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грах, </w:t>
            </w:r>
            <w:r w:rsidR="001F0B5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лімпіад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2464" w:type="dxa"/>
          </w:tcPr>
          <w:p w:rsidR="00DA1BEF" w:rsidRPr="00DA1BEF" w:rsidRDefault="001F0B5D" w:rsidP="00D00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гом року</w:t>
            </w:r>
          </w:p>
        </w:tc>
        <w:tc>
          <w:tcPr>
            <w:tcW w:w="2464" w:type="dxa"/>
          </w:tcPr>
          <w:p w:rsidR="00DA1BEF" w:rsidRPr="00A162DB" w:rsidRDefault="00D551A5" w:rsidP="00A16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ни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М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ступ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иректора з НВР</w:t>
            </w:r>
            <w:r w:rsidR="001F0B5D" w:rsidRPr="00F126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1F0B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чителі</w:t>
            </w:r>
            <w:proofErr w:type="spellEnd"/>
            <w:r w:rsidR="001F0B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предметники</w:t>
            </w:r>
          </w:p>
        </w:tc>
      </w:tr>
    </w:tbl>
    <w:p w:rsidR="00D00AE1" w:rsidRPr="002609DA" w:rsidRDefault="00D00AE1" w:rsidP="00D00AE1">
      <w:pPr>
        <w:rPr>
          <w:rFonts w:ascii="Times New Roman" w:hAnsi="Times New Roman" w:cs="Times New Roman"/>
          <w:sz w:val="24"/>
          <w:szCs w:val="24"/>
        </w:rPr>
      </w:pPr>
    </w:p>
    <w:p w:rsidR="00DA1BEF" w:rsidRDefault="00DA1BEF" w:rsidP="00E510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2609DA" w:rsidRDefault="002609DA" w:rsidP="00E510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2609DA" w:rsidRDefault="002609DA" w:rsidP="00E510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D551A5" w:rsidRDefault="00D551A5" w:rsidP="00E510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E51035" w:rsidRPr="001A5533" w:rsidRDefault="00E51035" w:rsidP="00E510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A5533">
        <w:rPr>
          <w:rFonts w:ascii="Times New Roman" w:eastAsia="Times New Roman" w:hAnsi="Times New Roman" w:cs="Times New Roman"/>
          <w:sz w:val="28"/>
          <w:szCs w:val="28"/>
          <w:lang w:eastAsia="uk-UA"/>
        </w:rPr>
        <w:t>Можна виділити такі складові готовності вчителя до роботи з обдарованими учнями:</w:t>
      </w:r>
    </w:p>
    <w:p w:rsidR="00E51035" w:rsidRPr="001A5533" w:rsidRDefault="00E51035" w:rsidP="00E510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r w:rsidRPr="001A553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ідповідний рівень і постійна підтримка фахово-інформаційного рівня роботи з обдарованими учнями (курси, семінари, конференції тощо);</w:t>
      </w:r>
    </w:p>
    <w:p w:rsidR="00E51035" w:rsidRPr="001A5533" w:rsidRDefault="00E51035" w:rsidP="00E510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r w:rsidRPr="001A553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олодіння методиками роботи з обдарованими учнями (індивідуальна робота, </w:t>
      </w:r>
      <w:proofErr w:type="spellStart"/>
      <w:r w:rsidRPr="001A5533">
        <w:rPr>
          <w:rFonts w:ascii="Times New Roman" w:eastAsia="Times New Roman" w:hAnsi="Times New Roman" w:cs="Times New Roman"/>
          <w:sz w:val="28"/>
          <w:szCs w:val="28"/>
          <w:lang w:eastAsia="uk-UA"/>
        </w:rPr>
        <w:t>робота</w:t>
      </w:r>
      <w:proofErr w:type="spellEnd"/>
      <w:r w:rsidRPr="001A553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 групах тощо);</w:t>
      </w:r>
    </w:p>
    <w:p w:rsidR="00E51035" w:rsidRPr="001A5533" w:rsidRDefault="00E51035" w:rsidP="00E510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- </w:t>
      </w:r>
      <w:r w:rsidRPr="001A5533">
        <w:rPr>
          <w:rFonts w:ascii="Times New Roman" w:eastAsia="Times New Roman" w:hAnsi="Times New Roman" w:cs="Times New Roman"/>
          <w:sz w:val="28"/>
          <w:szCs w:val="28"/>
          <w:lang w:eastAsia="uk-UA"/>
        </w:rPr>
        <w:t>володіння психологічними аспектами роботи з обдарованими учнями.</w:t>
      </w:r>
    </w:p>
    <w:p w:rsidR="00E51035" w:rsidRPr="001A5533" w:rsidRDefault="00E51035" w:rsidP="00E510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</w:t>
      </w:r>
      <w:r w:rsidRPr="001A553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обота вчителя з обдарованими учнями </w:t>
      </w:r>
      <w:r w:rsidRPr="00D551A5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не повинна носити епізодичний характер, а має бути системною, неперервною, спланованою на перспективу</w:t>
      </w:r>
      <w:r w:rsidRPr="001A553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:rsidR="00E51035" w:rsidRPr="00080810" w:rsidRDefault="00E51035" w:rsidP="00E510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8081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ідбір завдань повинен бути диференційованим, тобто включати завдання 3-х рівнів:</w:t>
      </w:r>
    </w:p>
    <w:p w:rsidR="00E51035" w:rsidRPr="00080810" w:rsidRDefault="00E51035" w:rsidP="00E51035">
      <w:pPr>
        <w:pStyle w:val="a4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80810">
        <w:rPr>
          <w:rFonts w:ascii="Times New Roman" w:eastAsia="Times New Roman" w:hAnsi="Times New Roman" w:cs="Times New Roman"/>
          <w:sz w:val="28"/>
          <w:szCs w:val="28"/>
          <w:lang w:eastAsia="uk-UA"/>
        </w:rPr>
        <w:t>нескладні завдання репродуктивного характеру, які може розв’язати більшість учасників;</w:t>
      </w:r>
    </w:p>
    <w:p w:rsidR="00E51035" w:rsidRPr="00080810" w:rsidRDefault="00E51035" w:rsidP="00E51035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80810">
        <w:rPr>
          <w:rFonts w:ascii="Times New Roman" w:eastAsia="Times New Roman" w:hAnsi="Times New Roman" w:cs="Times New Roman"/>
          <w:sz w:val="28"/>
          <w:szCs w:val="28"/>
          <w:lang w:eastAsia="uk-UA"/>
        </w:rPr>
        <w:t>-   завдання, які потребують творчого підходу до розв’язання;</w:t>
      </w:r>
    </w:p>
    <w:p w:rsidR="00E51035" w:rsidRPr="00080810" w:rsidRDefault="00E51035" w:rsidP="00E510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8081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-   завдання, рівень яких відповідає ІІ (ІІІ) етапу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Всеукраїнської учнівської   о</w:t>
      </w:r>
      <w:r w:rsidRPr="00080810">
        <w:rPr>
          <w:rFonts w:ascii="Times New Roman" w:eastAsia="Times New Roman" w:hAnsi="Times New Roman" w:cs="Times New Roman"/>
          <w:sz w:val="28"/>
          <w:szCs w:val="28"/>
          <w:lang w:eastAsia="uk-UA"/>
        </w:rPr>
        <w:t>лімпіади.</w:t>
      </w:r>
    </w:p>
    <w:p w:rsidR="00E51035" w:rsidRDefault="00E51035" w:rsidP="00E510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8081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</w:t>
      </w:r>
      <w:r w:rsidRPr="0008081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мови проведення олімпіади </w:t>
      </w:r>
      <w:r w:rsidRPr="0008081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I</w:t>
      </w:r>
      <w:r w:rsidRPr="0008081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етапу повинні максимально відповідати умовам олімпіади </w:t>
      </w:r>
      <w:r w:rsidRPr="0008081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II</w:t>
      </w:r>
      <w:r w:rsidRPr="0008081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Pr="0008081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III</w:t>
      </w:r>
      <w:r w:rsidRPr="0008081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Pr="0008081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IV</w:t>
      </w:r>
      <w:r w:rsidRPr="0008081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етапів.</w:t>
      </w:r>
    </w:p>
    <w:p w:rsidR="00E51035" w:rsidRPr="006159C5" w:rsidRDefault="00E51035" w:rsidP="00E510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0A53C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ропоную активно залучати учнів до участі в </w:t>
      </w:r>
      <w:r w:rsidR="00D551A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районних</w:t>
      </w:r>
      <w:r w:rsidRPr="000A53C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, обласних, Всеукраїнських конкурсах, учнівських турнірах, </w:t>
      </w:r>
      <w:proofErr w:type="spellStart"/>
      <w:r w:rsidRPr="000A53C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інтернет-олімпіадах</w:t>
      </w:r>
      <w:proofErr w:type="spellEnd"/>
      <w:r w:rsidRPr="000A53C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, </w:t>
      </w:r>
      <w:r w:rsidR="00D551A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Оскільки учні 5 класу </w:t>
      </w:r>
      <w:r w:rsidRPr="000A53C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е беруть участь в </w:t>
      </w:r>
      <w:r w:rsidRPr="000A53C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II</w:t>
      </w:r>
      <w:r w:rsidRPr="000A53C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етапі олімпіади з математики, а 6-7-х класів - в </w:t>
      </w:r>
      <w:r w:rsidRPr="000A53C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II</w:t>
      </w:r>
      <w:r w:rsidRPr="000A53C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етапі олімпіади з біології, доцільно організувати </w:t>
      </w:r>
      <w:r w:rsidR="00D551A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шкільний конкурс для учнів 5 </w:t>
      </w:r>
      <w:r w:rsidRPr="000A53C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та</w:t>
      </w:r>
      <w:r w:rsidRPr="000A53C8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</w:t>
      </w:r>
      <w:r w:rsidR="00D551A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шкільний </w:t>
      </w:r>
      <w:r w:rsidRPr="000A53C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біологічний конкурс для учнів 6-х, 7-х класів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Учителям в</w:t>
      </w:r>
      <w:r w:rsidRPr="006159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ести зміни до поурочних і тематичних планів, де передбачалась би цілеспрямован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6159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роб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та з кожною обдарованою дитиною;в</w:t>
      </w:r>
      <w:r w:rsidRPr="006159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икористовувати на уроках мотиваційні установки, які орієнтують учнів на навчання</w:t>
      </w:r>
    </w:p>
    <w:p w:rsidR="00E51035" w:rsidRPr="00D551A5" w:rsidRDefault="00E51035" w:rsidP="00E510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</w:pPr>
      <w:r w:rsidRPr="00D551A5"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  <w:t>«хочу все знати», а не «хай мене навчать».</w:t>
      </w:r>
    </w:p>
    <w:p w:rsidR="00D00AE1" w:rsidRPr="00D00AE1" w:rsidRDefault="00E51035" w:rsidP="002759A3">
      <w:pPr>
        <w:spacing w:after="0" w:line="240" w:lineRule="auto"/>
        <w:jc w:val="both"/>
        <w:rPr>
          <w:lang w:val="ru-RU"/>
        </w:rPr>
      </w:pPr>
      <w:r w:rsidRPr="000A53C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 </w:t>
      </w:r>
      <w:r w:rsidRPr="000A53C8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</w:t>
      </w:r>
      <w:proofErr w:type="spellStart"/>
      <w:r w:rsidRPr="000A53C8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Активізувати</w:t>
      </w:r>
      <w:proofErr w:type="spellEnd"/>
      <w:r w:rsidRPr="000A53C8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роботу </w:t>
      </w:r>
      <w:proofErr w:type="spellStart"/>
      <w:r w:rsidRPr="000A53C8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шкільних</w:t>
      </w:r>
      <w:proofErr w:type="spellEnd"/>
      <w:r w:rsidRPr="000A53C8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МО з </w:t>
      </w:r>
      <w:proofErr w:type="spellStart"/>
      <w:r w:rsidRPr="000A53C8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питання</w:t>
      </w:r>
      <w:proofErr w:type="spellEnd"/>
      <w:r w:rsidRPr="000A53C8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</w:t>
      </w:r>
      <w:proofErr w:type="spellStart"/>
      <w:r w:rsidRPr="000A53C8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роботи</w:t>
      </w:r>
      <w:proofErr w:type="spellEnd"/>
      <w:r w:rsidRPr="000A53C8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з </w:t>
      </w:r>
      <w:proofErr w:type="spellStart"/>
      <w:r w:rsidRPr="000A53C8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обдарованими</w:t>
      </w:r>
      <w:proofErr w:type="spellEnd"/>
      <w:r w:rsidRPr="000A53C8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</w:t>
      </w:r>
      <w:proofErr w:type="spellStart"/>
      <w:r w:rsidRPr="000A53C8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дітьми</w:t>
      </w:r>
      <w:proofErr w:type="spellEnd"/>
      <w:r w:rsidRPr="000A53C8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.</w:t>
      </w:r>
      <w:r w:rsidRPr="000A53C8">
        <w:rPr>
          <w:b/>
          <w:lang w:val="ru-RU"/>
        </w:rPr>
        <w:t xml:space="preserve"> </w:t>
      </w:r>
      <w:proofErr w:type="spellStart"/>
      <w:r w:rsidRPr="000A53C8">
        <w:rPr>
          <w:rFonts w:ascii="Times New Roman" w:hAnsi="Times New Roman" w:cs="Times New Roman"/>
          <w:b/>
          <w:sz w:val="28"/>
          <w:szCs w:val="28"/>
          <w:lang w:val="ru-RU"/>
        </w:rPr>
        <w:t>Створити</w:t>
      </w:r>
      <w:proofErr w:type="spellEnd"/>
      <w:r w:rsidRPr="000A53C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0A53C8">
        <w:rPr>
          <w:rFonts w:ascii="Times New Roman" w:hAnsi="Times New Roman" w:cs="Times New Roman"/>
          <w:b/>
          <w:sz w:val="28"/>
          <w:szCs w:val="28"/>
          <w:lang w:val="ru-RU"/>
        </w:rPr>
        <w:t>умови</w:t>
      </w:r>
      <w:proofErr w:type="spellEnd"/>
      <w:r w:rsidRPr="000A53C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та </w:t>
      </w:r>
      <w:proofErr w:type="spellStart"/>
      <w:r w:rsidRPr="000A53C8">
        <w:rPr>
          <w:rFonts w:ascii="Times New Roman" w:hAnsi="Times New Roman" w:cs="Times New Roman"/>
          <w:b/>
          <w:sz w:val="28"/>
          <w:szCs w:val="28"/>
          <w:lang w:val="ru-RU"/>
        </w:rPr>
        <w:t>організувати</w:t>
      </w:r>
      <w:proofErr w:type="spellEnd"/>
      <w:r w:rsidRPr="000A53C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0A53C8">
        <w:rPr>
          <w:rFonts w:ascii="Times New Roman" w:hAnsi="Times New Roman" w:cs="Times New Roman"/>
          <w:b/>
          <w:sz w:val="28"/>
          <w:szCs w:val="28"/>
          <w:lang w:val="ru-RU"/>
        </w:rPr>
        <w:t>дистанційну</w:t>
      </w:r>
      <w:proofErr w:type="spellEnd"/>
      <w:r w:rsidRPr="000A53C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proofErr w:type="gramStart"/>
      <w:r w:rsidRPr="000A53C8">
        <w:rPr>
          <w:rFonts w:ascii="Times New Roman" w:hAnsi="Times New Roman" w:cs="Times New Roman"/>
          <w:b/>
          <w:sz w:val="28"/>
          <w:szCs w:val="28"/>
          <w:lang w:val="ru-RU"/>
        </w:rPr>
        <w:t>п</w:t>
      </w:r>
      <w:proofErr w:type="gramEnd"/>
      <w:r w:rsidRPr="000A53C8">
        <w:rPr>
          <w:rFonts w:ascii="Times New Roman" w:hAnsi="Times New Roman" w:cs="Times New Roman"/>
          <w:b/>
          <w:sz w:val="28"/>
          <w:szCs w:val="28"/>
          <w:lang w:val="ru-RU"/>
        </w:rPr>
        <w:t>ідготовку</w:t>
      </w:r>
      <w:proofErr w:type="spellEnd"/>
      <w:r w:rsidRPr="000A53C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</w:t>
      </w:r>
      <w:proofErr w:type="spellStart"/>
      <w:r w:rsidRPr="000A53C8">
        <w:rPr>
          <w:rFonts w:ascii="Times New Roman" w:hAnsi="Times New Roman" w:cs="Times New Roman"/>
          <w:b/>
          <w:sz w:val="28"/>
          <w:szCs w:val="28"/>
          <w:lang w:val="ru-RU"/>
        </w:rPr>
        <w:t>обдарованих</w:t>
      </w:r>
      <w:proofErr w:type="spellEnd"/>
      <w:r w:rsidRPr="000A53C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</w:t>
      </w:r>
      <w:proofErr w:type="spellStart"/>
      <w:r w:rsidRPr="000A53C8">
        <w:rPr>
          <w:rFonts w:ascii="Times New Roman" w:hAnsi="Times New Roman" w:cs="Times New Roman"/>
          <w:b/>
          <w:sz w:val="28"/>
          <w:szCs w:val="28"/>
          <w:lang w:val="ru-RU"/>
        </w:rPr>
        <w:t>дітей</w:t>
      </w:r>
      <w:proofErr w:type="spellEnd"/>
      <w:r w:rsidRPr="000A53C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до   </w:t>
      </w:r>
      <w:proofErr w:type="spellStart"/>
      <w:r w:rsidRPr="000A53C8">
        <w:rPr>
          <w:rFonts w:ascii="Times New Roman" w:hAnsi="Times New Roman" w:cs="Times New Roman"/>
          <w:b/>
          <w:sz w:val="28"/>
          <w:szCs w:val="28"/>
          <w:lang w:val="ru-RU"/>
        </w:rPr>
        <w:t>Всеукраїнських</w:t>
      </w:r>
      <w:proofErr w:type="spellEnd"/>
      <w:r w:rsidRPr="000A53C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0A53C8">
        <w:rPr>
          <w:rFonts w:ascii="Times New Roman" w:hAnsi="Times New Roman" w:cs="Times New Roman"/>
          <w:b/>
          <w:sz w:val="28"/>
          <w:szCs w:val="28"/>
          <w:lang w:val="ru-RU"/>
        </w:rPr>
        <w:t>учнівських</w:t>
      </w:r>
      <w:proofErr w:type="spellEnd"/>
      <w:r w:rsidRPr="000A53C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0A53C8">
        <w:rPr>
          <w:rFonts w:ascii="Times New Roman" w:hAnsi="Times New Roman" w:cs="Times New Roman"/>
          <w:b/>
          <w:sz w:val="28"/>
          <w:szCs w:val="28"/>
          <w:lang w:val="ru-RU"/>
        </w:rPr>
        <w:t>олімпіад</w:t>
      </w:r>
      <w:proofErr w:type="spellEnd"/>
      <w:r w:rsidRPr="000A53C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0A53C8">
        <w:rPr>
          <w:rFonts w:ascii="Times New Roman" w:hAnsi="Times New Roman" w:cs="Times New Roman"/>
          <w:b/>
          <w:sz w:val="28"/>
          <w:szCs w:val="28"/>
          <w:lang w:val="ru-RU"/>
        </w:rPr>
        <w:t>із</w:t>
      </w:r>
      <w:proofErr w:type="spellEnd"/>
      <w:r w:rsidRPr="000A53C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0A53C8">
        <w:rPr>
          <w:rFonts w:ascii="Times New Roman" w:hAnsi="Times New Roman" w:cs="Times New Roman"/>
          <w:b/>
          <w:sz w:val="28"/>
          <w:szCs w:val="28"/>
          <w:lang w:val="ru-RU"/>
        </w:rPr>
        <w:t>навчальних</w:t>
      </w:r>
      <w:proofErr w:type="spellEnd"/>
      <w:r w:rsidRPr="000A53C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0A53C8">
        <w:rPr>
          <w:rFonts w:ascii="Times New Roman" w:hAnsi="Times New Roman" w:cs="Times New Roman"/>
          <w:b/>
          <w:sz w:val="28"/>
          <w:szCs w:val="28"/>
          <w:lang w:val="ru-RU"/>
        </w:rPr>
        <w:t>предметів</w:t>
      </w:r>
      <w:proofErr w:type="spellEnd"/>
      <w:r w:rsidRPr="000A53C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з </w:t>
      </w:r>
      <w:proofErr w:type="spellStart"/>
      <w:r w:rsidRPr="000A53C8">
        <w:rPr>
          <w:rFonts w:ascii="Times New Roman" w:hAnsi="Times New Roman" w:cs="Times New Roman"/>
          <w:b/>
          <w:sz w:val="28"/>
          <w:szCs w:val="28"/>
          <w:lang w:val="ru-RU"/>
        </w:rPr>
        <w:t>використанням</w:t>
      </w:r>
      <w:proofErr w:type="spellEnd"/>
      <w:r w:rsidRPr="000A53C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0A53C8">
        <w:rPr>
          <w:rFonts w:ascii="Times New Roman" w:hAnsi="Times New Roman" w:cs="Times New Roman"/>
          <w:b/>
          <w:sz w:val="28"/>
          <w:szCs w:val="28"/>
          <w:lang w:val="ru-RU"/>
        </w:rPr>
        <w:t>електронних</w:t>
      </w:r>
      <w:proofErr w:type="spellEnd"/>
      <w:r w:rsidRPr="000A53C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0A53C8">
        <w:rPr>
          <w:rFonts w:ascii="Times New Roman" w:hAnsi="Times New Roman" w:cs="Times New Roman"/>
          <w:b/>
          <w:sz w:val="28"/>
          <w:szCs w:val="28"/>
          <w:lang w:val="ru-RU"/>
        </w:rPr>
        <w:t>ресурсів</w:t>
      </w:r>
      <w:proofErr w:type="spellEnd"/>
      <w:r w:rsidRPr="000A53C8">
        <w:rPr>
          <w:rFonts w:ascii="Times New Roman" w:hAnsi="Times New Roman" w:cs="Times New Roman"/>
          <w:b/>
          <w:sz w:val="28"/>
          <w:szCs w:val="28"/>
          <w:lang w:val="ru-RU"/>
        </w:rPr>
        <w:t xml:space="preserve">, сайту </w:t>
      </w:r>
      <w:proofErr w:type="spellStart"/>
      <w:r w:rsidR="002759A3">
        <w:rPr>
          <w:rFonts w:ascii="Times New Roman" w:hAnsi="Times New Roman" w:cs="Times New Roman"/>
          <w:b/>
          <w:sz w:val="28"/>
          <w:szCs w:val="28"/>
          <w:lang w:val="ru-RU"/>
        </w:rPr>
        <w:t>школи</w:t>
      </w:r>
      <w:proofErr w:type="spellEnd"/>
      <w:r w:rsidRPr="000A53C8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Pr="000A53C8">
        <w:rPr>
          <w:b/>
          <w:lang w:val="ru-RU"/>
        </w:rPr>
        <w:t xml:space="preserve"> </w:t>
      </w:r>
      <w:proofErr w:type="spellStart"/>
      <w:r w:rsidRPr="000A53C8">
        <w:rPr>
          <w:rFonts w:ascii="Times New Roman" w:hAnsi="Times New Roman" w:cs="Times New Roman"/>
          <w:b/>
          <w:sz w:val="28"/>
          <w:szCs w:val="28"/>
          <w:lang w:val="ru-RU"/>
        </w:rPr>
        <w:t>Сприяти</w:t>
      </w:r>
      <w:proofErr w:type="spellEnd"/>
      <w:r w:rsidRPr="000A53C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0A53C8">
        <w:rPr>
          <w:rFonts w:ascii="Times New Roman" w:hAnsi="Times New Roman" w:cs="Times New Roman"/>
          <w:b/>
          <w:sz w:val="28"/>
          <w:szCs w:val="28"/>
          <w:lang w:val="ru-RU"/>
        </w:rPr>
        <w:t>участі</w:t>
      </w:r>
      <w:proofErr w:type="spellEnd"/>
      <w:r w:rsidRPr="000A53C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0A53C8">
        <w:rPr>
          <w:rFonts w:ascii="Times New Roman" w:hAnsi="Times New Roman" w:cs="Times New Roman"/>
          <w:b/>
          <w:sz w:val="28"/>
          <w:szCs w:val="28"/>
          <w:lang w:val="ru-RU"/>
        </w:rPr>
        <w:t>учнів-переможців</w:t>
      </w:r>
      <w:proofErr w:type="spellEnd"/>
      <w:r w:rsidRPr="000A53C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ІІ </w:t>
      </w:r>
      <w:proofErr w:type="spellStart"/>
      <w:r w:rsidRPr="000A53C8">
        <w:rPr>
          <w:rFonts w:ascii="Times New Roman" w:hAnsi="Times New Roman" w:cs="Times New Roman"/>
          <w:b/>
          <w:sz w:val="28"/>
          <w:szCs w:val="28"/>
          <w:lang w:val="ru-RU"/>
        </w:rPr>
        <w:t>етапу</w:t>
      </w:r>
      <w:proofErr w:type="spellEnd"/>
      <w:r w:rsidRPr="000A53C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в </w:t>
      </w:r>
      <w:proofErr w:type="spellStart"/>
      <w:r w:rsidRPr="000A53C8">
        <w:rPr>
          <w:rFonts w:ascii="Times New Roman" w:hAnsi="Times New Roman" w:cs="Times New Roman"/>
          <w:b/>
          <w:sz w:val="28"/>
          <w:szCs w:val="28"/>
          <w:lang w:val="ru-RU"/>
        </w:rPr>
        <w:t>тренувальних</w:t>
      </w:r>
      <w:proofErr w:type="spellEnd"/>
      <w:r w:rsidRPr="000A53C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0A53C8">
        <w:rPr>
          <w:rFonts w:ascii="Times New Roman" w:hAnsi="Times New Roman" w:cs="Times New Roman"/>
          <w:b/>
          <w:sz w:val="28"/>
          <w:szCs w:val="28"/>
          <w:lang w:val="ru-RU"/>
        </w:rPr>
        <w:t>зборах</w:t>
      </w:r>
      <w:proofErr w:type="spellEnd"/>
      <w:r w:rsidRPr="000A53C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0A53C8">
        <w:rPr>
          <w:rFonts w:ascii="Times New Roman" w:hAnsi="Times New Roman" w:cs="Times New Roman"/>
          <w:b/>
          <w:sz w:val="28"/>
          <w:szCs w:val="28"/>
          <w:lang w:val="ru-RU"/>
        </w:rPr>
        <w:t>щодо</w:t>
      </w:r>
      <w:proofErr w:type="spellEnd"/>
      <w:r w:rsidRPr="000A53C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0A53C8">
        <w:rPr>
          <w:rFonts w:ascii="Times New Roman" w:hAnsi="Times New Roman" w:cs="Times New Roman"/>
          <w:b/>
          <w:sz w:val="28"/>
          <w:szCs w:val="28"/>
          <w:lang w:val="ru-RU"/>
        </w:rPr>
        <w:t>підготовки</w:t>
      </w:r>
      <w:proofErr w:type="spellEnd"/>
      <w:r w:rsidRPr="000A53C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0A53C8">
        <w:rPr>
          <w:rFonts w:ascii="Times New Roman" w:hAnsi="Times New Roman" w:cs="Times New Roman"/>
          <w:b/>
          <w:sz w:val="28"/>
          <w:szCs w:val="28"/>
          <w:lang w:val="ru-RU"/>
        </w:rPr>
        <w:t>учнів</w:t>
      </w:r>
      <w:proofErr w:type="spellEnd"/>
      <w:r w:rsidRPr="000A53C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до </w:t>
      </w:r>
      <w:proofErr w:type="spellStart"/>
      <w:r w:rsidRPr="000A53C8">
        <w:rPr>
          <w:rFonts w:ascii="Times New Roman" w:hAnsi="Times New Roman" w:cs="Times New Roman"/>
          <w:b/>
          <w:sz w:val="28"/>
          <w:szCs w:val="28"/>
          <w:lang w:val="ru-RU"/>
        </w:rPr>
        <w:t>участі</w:t>
      </w:r>
      <w:proofErr w:type="spellEnd"/>
      <w:r w:rsidRPr="000A53C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у  ІІІ та  І</w:t>
      </w:r>
      <w:r w:rsidRPr="000A53C8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0A53C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0A53C8">
        <w:rPr>
          <w:rFonts w:ascii="Times New Roman" w:hAnsi="Times New Roman" w:cs="Times New Roman"/>
          <w:b/>
          <w:sz w:val="28"/>
          <w:szCs w:val="28"/>
          <w:lang w:val="ru-RU"/>
        </w:rPr>
        <w:t>етапах</w:t>
      </w:r>
      <w:proofErr w:type="spellEnd"/>
      <w:r w:rsidRPr="000A53C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0A53C8">
        <w:rPr>
          <w:rFonts w:ascii="Times New Roman" w:hAnsi="Times New Roman" w:cs="Times New Roman"/>
          <w:b/>
          <w:sz w:val="28"/>
          <w:szCs w:val="28"/>
          <w:lang w:val="ru-RU"/>
        </w:rPr>
        <w:t>Всеукраїнських</w:t>
      </w:r>
      <w:proofErr w:type="spellEnd"/>
      <w:r w:rsidRPr="000A53C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0A53C8">
        <w:rPr>
          <w:rFonts w:ascii="Times New Roman" w:hAnsi="Times New Roman" w:cs="Times New Roman"/>
          <w:b/>
          <w:sz w:val="28"/>
          <w:szCs w:val="28"/>
          <w:lang w:val="ru-RU"/>
        </w:rPr>
        <w:t>учнівських</w:t>
      </w:r>
      <w:proofErr w:type="spellEnd"/>
      <w:r w:rsidRPr="000A53C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0A53C8">
        <w:rPr>
          <w:rFonts w:ascii="Times New Roman" w:hAnsi="Times New Roman" w:cs="Times New Roman"/>
          <w:b/>
          <w:sz w:val="28"/>
          <w:szCs w:val="28"/>
          <w:lang w:val="ru-RU"/>
        </w:rPr>
        <w:t>олімпіад</w:t>
      </w:r>
      <w:proofErr w:type="spellEnd"/>
      <w:r w:rsidRPr="000A53C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0A53C8">
        <w:rPr>
          <w:rFonts w:ascii="Times New Roman" w:hAnsi="Times New Roman" w:cs="Times New Roman"/>
          <w:b/>
          <w:sz w:val="28"/>
          <w:szCs w:val="28"/>
          <w:lang w:val="ru-RU"/>
        </w:rPr>
        <w:t>із</w:t>
      </w:r>
      <w:proofErr w:type="spellEnd"/>
      <w:r w:rsidRPr="000A53C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0A53C8">
        <w:rPr>
          <w:rFonts w:ascii="Times New Roman" w:hAnsi="Times New Roman" w:cs="Times New Roman"/>
          <w:b/>
          <w:sz w:val="28"/>
          <w:szCs w:val="28"/>
          <w:lang w:val="ru-RU"/>
        </w:rPr>
        <w:t>навчальних</w:t>
      </w:r>
      <w:proofErr w:type="spellEnd"/>
      <w:r w:rsidRPr="000A53C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0A53C8">
        <w:rPr>
          <w:rFonts w:ascii="Times New Roman" w:hAnsi="Times New Roman" w:cs="Times New Roman"/>
          <w:b/>
          <w:sz w:val="28"/>
          <w:szCs w:val="28"/>
          <w:lang w:val="ru-RU"/>
        </w:rPr>
        <w:t>предметів</w:t>
      </w:r>
      <w:proofErr w:type="spellEnd"/>
      <w:r w:rsidRPr="000A53C8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</w:t>
      </w:r>
      <w:r w:rsidRPr="000A53C8">
        <w:rPr>
          <w:b/>
          <w:lang w:val="ru-RU"/>
        </w:rPr>
        <w:t xml:space="preserve"> </w:t>
      </w:r>
      <w:proofErr w:type="spellStart"/>
      <w:r w:rsidRPr="000A53C8">
        <w:rPr>
          <w:rFonts w:ascii="Times New Roman" w:hAnsi="Times New Roman" w:cs="Times New Roman"/>
          <w:b/>
          <w:sz w:val="28"/>
          <w:szCs w:val="28"/>
          <w:lang w:val="ru-RU"/>
        </w:rPr>
        <w:t>Організувати</w:t>
      </w:r>
      <w:proofErr w:type="spellEnd"/>
      <w:r w:rsidRPr="000A53C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0A53C8">
        <w:rPr>
          <w:rFonts w:ascii="Times New Roman" w:hAnsi="Times New Roman" w:cs="Times New Roman"/>
          <w:b/>
          <w:sz w:val="28"/>
          <w:szCs w:val="28"/>
          <w:lang w:val="ru-RU"/>
        </w:rPr>
        <w:t>індивідуальні</w:t>
      </w:r>
      <w:proofErr w:type="spellEnd"/>
      <w:r w:rsidRPr="000A53C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та </w:t>
      </w:r>
      <w:proofErr w:type="spellStart"/>
      <w:r w:rsidRPr="000A53C8">
        <w:rPr>
          <w:rFonts w:ascii="Times New Roman" w:hAnsi="Times New Roman" w:cs="Times New Roman"/>
          <w:b/>
          <w:sz w:val="28"/>
          <w:szCs w:val="28"/>
          <w:lang w:val="ru-RU"/>
        </w:rPr>
        <w:t>групові</w:t>
      </w:r>
      <w:proofErr w:type="spellEnd"/>
      <w:r w:rsidRPr="000A53C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0A53C8">
        <w:rPr>
          <w:rFonts w:ascii="Times New Roman" w:hAnsi="Times New Roman" w:cs="Times New Roman"/>
          <w:b/>
          <w:sz w:val="28"/>
          <w:szCs w:val="28"/>
          <w:lang w:val="ru-RU"/>
        </w:rPr>
        <w:t>заняття</w:t>
      </w:r>
      <w:proofErr w:type="spellEnd"/>
      <w:r w:rsidRPr="000A53C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з </w:t>
      </w:r>
      <w:proofErr w:type="spellStart"/>
      <w:r w:rsidRPr="000A53C8">
        <w:rPr>
          <w:rFonts w:ascii="Times New Roman" w:hAnsi="Times New Roman" w:cs="Times New Roman"/>
          <w:b/>
          <w:sz w:val="28"/>
          <w:szCs w:val="28"/>
          <w:lang w:val="ru-RU"/>
        </w:rPr>
        <w:t>переможцями</w:t>
      </w:r>
      <w:proofErr w:type="spellEnd"/>
      <w:r w:rsidRPr="000A53C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ІІ </w:t>
      </w:r>
      <w:proofErr w:type="spellStart"/>
      <w:r w:rsidRPr="000A53C8">
        <w:rPr>
          <w:rFonts w:ascii="Times New Roman" w:hAnsi="Times New Roman" w:cs="Times New Roman"/>
          <w:b/>
          <w:sz w:val="28"/>
          <w:szCs w:val="28"/>
          <w:lang w:val="ru-RU"/>
        </w:rPr>
        <w:t>етапу</w:t>
      </w:r>
      <w:proofErr w:type="spellEnd"/>
      <w:r w:rsidRPr="000A53C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0A53C8">
        <w:rPr>
          <w:rFonts w:ascii="Times New Roman" w:hAnsi="Times New Roman" w:cs="Times New Roman"/>
          <w:b/>
          <w:sz w:val="28"/>
          <w:szCs w:val="28"/>
          <w:lang w:val="ru-RU"/>
        </w:rPr>
        <w:t>Всеукраїнських</w:t>
      </w:r>
      <w:proofErr w:type="spellEnd"/>
      <w:r w:rsidRPr="000A53C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0A53C8">
        <w:rPr>
          <w:rFonts w:ascii="Times New Roman" w:hAnsi="Times New Roman" w:cs="Times New Roman"/>
          <w:b/>
          <w:sz w:val="28"/>
          <w:szCs w:val="28"/>
          <w:lang w:val="ru-RU"/>
        </w:rPr>
        <w:t>учнівських</w:t>
      </w:r>
      <w:proofErr w:type="spellEnd"/>
      <w:r w:rsidRPr="000A53C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0A53C8">
        <w:rPr>
          <w:rFonts w:ascii="Times New Roman" w:hAnsi="Times New Roman" w:cs="Times New Roman"/>
          <w:b/>
          <w:sz w:val="28"/>
          <w:szCs w:val="28"/>
          <w:lang w:val="ru-RU"/>
        </w:rPr>
        <w:t>олімпіад</w:t>
      </w:r>
      <w:proofErr w:type="spellEnd"/>
      <w:r w:rsidRPr="000A53C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0A53C8">
        <w:rPr>
          <w:rFonts w:ascii="Times New Roman" w:hAnsi="Times New Roman" w:cs="Times New Roman"/>
          <w:b/>
          <w:sz w:val="28"/>
          <w:szCs w:val="28"/>
          <w:lang w:val="ru-RU"/>
        </w:rPr>
        <w:t>із</w:t>
      </w:r>
      <w:proofErr w:type="spellEnd"/>
      <w:r w:rsidRPr="000A53C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0A53C8">
        <w:rPr>
          <w:rFonts w:ascii="Times New Roman" w:hAnsi="Times New Roman" w:cs="Times New Roman"/>
          <w:b/>
          <w:sz w:val="28"/>
          <w:szCs w:val="28"/>
          <w:lang w:val="ru-RU"/>
        </w:rPr>
        <w:t>навчальних</w:t>
      </w:r>
      <w:proofErr w:type="spellEnd"/>
      <w:r w:rsidRPr="000A53C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0A53C8">
        <w:rPr>
          <w:rFonts w:ascii="Times New Roman" w:hAnsi="Times New Roman" w:cs="Times New Roman"/>
          <w:b/>
          <w:sz w:val="28"/>
          <w:szCs w:val="28"/>
          <w:lang w:val="ru-RU"/>
        </w:rPr>
        <w:t>предметів</w:t>
      </w:r>
      <w:proofErr w:type="spellEnd"/>
      <w:r w:rsidRPr="000A53C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gramStart"/>
      <w:r w:rsidRPr="000A53C8">
        <w:rPr>
          <w:rFonts w:ascii="Times New Roman" w:hAnsi="Times New Roman" w:cs="Times New Roman"/>
          <w:b/>
          <w:sz w:val="28"/>
          <w:szCs w:val="28"/>
          <w:lang w:val="ru-RU"/>
        </w:rPr>
        <w:t>в</w:t>
      </w:r>
      <w:proofErr w:type="gramEnd"/>
      <w:r w:rsidRPr="000A53C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0A53C8">
        <w:rPr>
          <w:rFonts w:ascii="Times New Roman" w:hAnsi="Times New Roman" w:cs="Times New Roman"/>
          <w:b/>
          <w:sz w:val="28"/>
          <w:szCs w:val="28"/>
          <w:lang w:val="ru-RU"/>
        </w:rPr>
        <w:t>школі</w:t>
      </w:r>
      <w:proofErr w:type="spellEnd"/>
      <w:r w:rsidR="002759A3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:rsidR="00D00AE1" w:rsidRPr="00D00AE1" w:rsidRDefault="00D00AE1" w:rsidP="00D00AE1">
      <w:pPr>
        <w:rPr>
          <w:lang w:val="ru-RU"/>
        </w:rPr>
      </w:pPr>
    </w:p>
    <w:sectPr w:rsidR="00D00AE1" w:rsidRPr="00D00AE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A09DB"/>
    <w:multiLevelType w:val="hybridMultilevel"/>
    <w:tmpl w:val="F1B43930"/>
    <w:lvl w:ilvl="0" w:tplc="7332C1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2A0C1F"/>
    <w:multiLevelType w:val="hybridMultilevel"/>
    <w:tmpl w:val="A34E65BA"/>
    <w:lvl w:ilvl="0" w:tplc="0422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6C431733"/>
    <w:multiLevelType w:val="hybridMultilevel"/>
    <w:tmpl w:val="38B60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9B4"/>
    <w:rsid w:val="00004193"/>
    <w:rsid w:val="00023631"/>
    <w:rsid w:val="00036F60"/>
    <w:rsid w:val="00063FC6"/>
    <w:rsid w:val="00070811"/>
    <w:rsid w:val="00080810"/>
    <w:rsid w:val="000A53C8"/>
    <w:rsid w:val="000C5EAE"/>
    <w:rsid w:val="000C6C41"/>
    <w:rsid w:val="000E3951"/>
    <w:rsid w:val="00125EC9"/>
    <w:rsid w:val="00147F74"/>
    <w:rsid w:val="00170E5D"/>
    <w:rsid w:val="001727EF"/>
    <w:rsid w:val="00195C6F"/>
    <w:rsid w:val="001A5533"/>
    <w:rsid w:val="001B0FD7"/>
    <w:rsid w:val="001B23A1"/>
    <w:rsid w:val="001B6BE9"/>
    <w:rsid w:val="001C03EA"/>
    <w:rsid w:val="001F0B5D"/>
    <w:rsid w:val="00213671"/>
    <w:rsid w:val="0024772F"/>
    <w:rsid w:val="0025259C"/>
    <w:rsid w:val="002569EA"/>
    <w:rsid w:val="002609DA"/>
    <w:rsid w:val="00274B92"/>
    <w:rsid w:val="002759A3"/>
    <w:rsid w:val="002836EF"/>
    <w:rsid w:val="00292BC2"/>
    <w:rsid w:val="00292BD8"/>
    <w:rsid w:val="0029747B"/>
    <w:rsid w:val="002A289F"/>
    <w:rsid w:val="002A3D73"/>
    <w:rsid w:val="002B2457"/>
    <w:rsid w:val="002D44DD"/>
    <w:rsid w:val="002F1C9C"/>
    <w:rsid w:val="00310D27"/>
    <w:rsid w:val="00331B64"/>
    <w:rsid w:val="00332FDD"/>
    <w:rsid w:val="00357511"/>
    <w:rsid w:val="00392278"/>
    <w:rsid w:val="003B7935"/>
    <w:rsid w:val="003C17CA"/>
    <w:rsid w:val="003C1DC0"/>
    <w:rsid w:val="003C345E"/>
    <w:rsid w:val="003C589E"/>
    <w:rsid w:val="003C5C5E"/>
    <w:rsid w:val="003E35B7"/>
    <w:rsid w:val="003F3960"/>
    <w:rsid w:val="004025FE"/>
    <w:rsid w:val="00460017"/>
    <w:rsid w:val="00480E83"/>
    <w:rsid w:val="004C1628"/>
    <w:rsid w:val="004F2477"/>
    <w:rsid w:val="004F7724"/>
    <w:rsid w:val="00504200"/>
    <w:rsid w:val="00551B4D"/>
    <w:rsid w:val="00561B7A"/>
    <w:rsid w:val="00575D69"/>
    <w:rsid w:val="005818F4"/>
    <w:rsid w:val="005A156D"/>
    <w:rsid w:val="005C5642"/>
    <w:rsid w:val="005F2D84"/>
    <w:rsid w:val="006159C5"/>
    <w:rsid w:val="00615BAA"/>
    <w:rsid w:val="006179BD"/>
    <w:rsid w:val="006269BC"/>
    <w:rsid w:val="006313BA"/>
    <w:rsid w:val="006331E7"/>
    <w:rsid w:val="00676953"/>
    <w:rsid w:val="006B3177"/>
    <w:rsid w:val="006C3CA2"/>
    <w:rsid w:val="006E3DF3"/>
    <w:rsid w:val="00707AA0"/>
    <w:rsid w:val="00751103"/>
    <w:rsid w:val="007A0F5D"/>
    <w:rsid w:val="007B173E"/>
    <w:rsid w:val="007C0E4D"/>
    <w:rsid w:val="007D2F48"/>
    <w:rsid w:val="00822CF3"/>
    <w:rsid w:val="008553A4"/>
    <w:rsid w:val="00882DDB"/>
    <w:rsid w:val="008875C4"/>
    <w:rsid w:val="008946AD"/>
    <w:rsid w:val="008B5D19"/>
    <w:rsid w:val="008C4ADC"/>
    <w:rsid w:val="008C6A4E"/>
    <w:rsid w:val="008D39B4"/>
    <w:rsid w:val="00903C41"/>
    <w:rsid w:val="00906725"/>
    <w:rsid w:val="009406F5"/>
    <w:rsid w:val="00995CD9"/>
    <w:rsid w:val="009D2811"/>
    <w:rsid w:val="009E14EE"/>
    <w:rsid w:val="00A07920"/>
    <w:rsid w:val="00A162DB"/>
    <w:rsid w:val="00A31A3D"/>
    <w:rsid w:val="00A423AA"/>
    <w:rsid w:val="00A57AC6"/>
    <w:rsid w:val="00A874DB"/>
    <w:rsid w:val="00A9112E"/>
    <w:rsid w:val="00AA1923"/>
    <w:rsid w:val="00AA3A3D"/>
    <w:rsid w:val="00AA75D6"/>
    <w:rsid w:val="00AB05DD"/>
    <w:rsid w:val="00AC1CDF"/>
    <w:rsid w:val="00AF1E02"/>
    <w:rsid w:val="00B0352A"/>
    <w:rsid w:val="00B0372D"/>
    <w:rsid w:val="00B06EA8"/>
    <w:rsid w:val="00B07239"/>
    <w:rsid w:val="00B14564"/>
    <w:rsid w:val="00B30B03"/>
    <w:rsid w:val="00B4381D"/>
    <w:rsid w:val="00B57264"/>
    <w:rsid w:val="00B77AEF"/>
    <w:rsid w:val="00BA0E3C"/>
    <w:rsid w:val="00BA55E9"/>
    <w:rsid w:val="00BC526D"/>
    <w:rsid w:val="00C06555"/>
    <w:rsid w:val="00C17896"/>
    <w:rsid w:val="00C44069"/>
    <w:rsid w:val="00C459D8"/>
    <w:rsid w:val="00C62942"/>
    <w:rsid w:val="00C950C8"/>
    <w:rsid w:val="00CB61FC"/>
    <w:rsid w:val="00CE5C31"/>
    <w:rsid w:val="00CF4AF4"/>
    <w:rsid w:val="00CF5BE0"/>
    <w:rsid w:val="00D00AE1"/>
    <w:rsid w:val="00D1677D"/>
    <w:rsid w:val="00D206C4"/>
    <w:rsid w:val="00D47B81"/>
    <w:rsid w:val="00D50CE5"/>
    <w:rsid w:val="00D551A5"/>
    <w:rsid w:val="00D72AD5"/>
    <w:rsid w:val="00D9264D"/>
    <w:rsid w:val="00D935C0"/>
    <w:rsid w:val="00DA06DD"/>
    <w:rsid w:val="00DA1BEF"/>
    <w:rsid w:val="00DA2442"/>
    <w:rsid w:val="00DD5375"/>
    <w:rsid w:val="00DE16A4"/>
    <w:rsid w:val="00DF3487"/>
    <w:rsid w:val="00DF40F8"/>
    <w:rsid w:val="00DF7A15"/>
    <w:rsid w:val="00E22124"/>
    <w:rsid w:val="00E30E89"/>
    <w:rsid w:val="00E36C32"/>
    <w:rsid w:val="00E37BA9"/>
    <w:rsid w:val="00E51035"/>
    <w:rsid w:val="00E756B4"/>
    <w:rsid w:val="00E77247"/>
    <w:rsid w:val="00E802B5"/>
    <w:rsid w:val="00ED2DBA"/>
    <w:rsid w:val="00EF4A34"/>
    <w:rsid w:val="00F126D3"/>
    <w:rsid w:val="00F2283A"/>
    <w:rsid w:val="00F43432"/>
    <w:rsid w:val="00F55F10"/>
    <w:rsid w:val="00F74BCD"/>
    <w:rsid w:val="00F8351B"/>
    <w:rsid w:val="00FB1ED6"/>
    <w:rsid w:val="00FB2B19"/>
    <w:rsid w:val="00FB56E4"/>
    <w:rsid w:val="00FD7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B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74B9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60017"/>
    <w:pPr>
      <w:ind w:left="720"/>
      <w:contextualSpacing/>
    </w:pPr>
  </w:style>
  <w:style w:type="table" w:styleId="a5">
    <w:name w:val="Table Grid"/>
    <w:basedOn w:val="a1"/>
    <w:uiPriority w:val="59"/>
    <w:rsid w:val="00D00A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3C17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5042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0420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B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74B9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60017"/>
    <w:pPr>
      <w:ind w:left="720"/>
      <w:contextualSpacing/>
    </w:pPr>
  </w:style>
  <w:style w:type="table" w:styleId="a5">
    <w:name w:val="Table Grid"/>
    <w:basedOn w:val="a1"/>
    <w:uiPriority w:val="59"/>
    <w:rsid w:val="00D00A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3C17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5042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042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B85BE-9420-46ED-9021-BADDF5C0D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82</Words>
  <Characters>6744</Characters>
  <Application>Microsoft Office Word</Application>
  <DocSecurity>0</DocSecurity>
  <Lines>56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Методкабінет</Company>
  <LinksUpToDate>false</LinksUpToDate>
  <CharactersWithSpaces>7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ОН</dc:creator>
  <cp:lastModifiedBy>admin</cp:lastModifiedBy>
  <cp:revision>3</cp:revision>
  <cp:lastPrinted>2017-06-08T07:14:00Z</cp:lastPrinted>
  <dcterms:created xsi:type="dcterms:W3CDTF">2019-06-02T15:06:00Z</dcterms:created>
  <dcterms:modified xsi:type="dcterms:W3CDTF">2019-06-02T15:59:00Z</dcterms:modified>
</cp:coreProperties>
</file>